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A5" w:rsidRPr="00867DC3" w:rsidRDefault="00355D6A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:rsidR="00FF02A5" w:rsidRPr="00867DC3" w:rsidRDefault="00FF02A5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330" w:rsidRPr="00867DC3" w:rsidRDefault="00355D6A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FF02A5"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</w:p>
    <w:p w:rsidR="00A53330" w:rsidRPr="00867DC3" w:rsidRDefault="008E3317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53330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:rsidR="00FF02A5" w:rsidRPr="00867DC3" w:rsidRDefault="00A53330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</w:p>
    <w:p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:rsidR="00A53330" w:rsidRPr="00ED33C7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26176">
        <w:rPr>
          <w:rFonts w:ascii="Times New Roman" w:hAnsi="Times New Roman"/>
          <w:b/>
          <w:sz w:val="24"/>
          <w:szCs w:val="24"/>
        </w:rPr>
        <w:t xml:space="preserve">     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</w:t>
      </w:r>
      <w:r w:rsidR="00F2613F" w:rsidRPr="00ED33C7">
        <w:rPr>
          <w:rFonts w:ascii="Times New Roman" w:hAnsi="Times New Roman"/>
          <w:b/>
          <w:sz w:val="24"/>
          <w:szCs w:val="24"/>
        </w:rPr>
        <w:t>wsparcia kształcenia ustawicznego w zidentyfikowanych w danym powiecie lub województwie zawodach deficytowych</w:t>
      </w:r>
      <w:r w:rsidR="0016692D" w:rsidRPr="00ED33C7">
        <w:rPr>
          <w:rFonts w:ascii="Times New Roman" w:hAnsi="Times New Roman"/>
          <w:b/>
          <w:sz w:val="24"/>
          <w:szCs w:val="24"/>
        </w:rPr>
        <w:t xml:space="preserve"> - barometr zawodów 2019 miasto Mysłowice, barometr zawodów 2019 województwo śląskie</w:t>
      </w:r>
      <w:r w:rsidR="003C3670" w:rsidRPr="00ED33C7">
        <w:rPr>
          <w:rFonts w:ascii="Times New Roman" w:hAnsi="Times New Roman"/>
          <w:b/>
          <w:sz w:val="24"/>
          <w:szCs w:val="24"/>
        </w:rPr>
        <w:t>;</w:t>
      </w:r>
    </w:p>
    <w:p w:rsidR="00B04973" w:rsidRPr="00ED33C7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 xml:space="preserve">     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</w:t>
      </w:r>
      <w:r w:rsidR="0016692D" w:rsidRPr="00ED33C7">
        <w:rPr>
          <w:rFonts w:ascii="Times New Roman" w:hAnsi="Times New Roman"/>
          <w:b/>
          <w:sz w:val="24"/>
          <w:szCs w:val="24"/>
        </w:rPr>
        <w:t>wsparcia kształcenia ustawicznego osób, które nie posiadają świadectwa dojrzałości</w:t>
      </w:r>
      <w:r w:rsidRPr="00ED33C7">
        <w:rPr>
          <w:rFonts w:ascii="Times New Roman" w:hAnsi="Times New Roman"/>
          <w:b/>
          <w:sz w:val="24"/>
          <w:szCs w:val="24"/>
        </w:rPr>
        <w:t>;</w:t>
      </w:r>
    </w:p>
    <w:p w:rsidR="0016692D" w:rsidRPr="00ED33C7" w:rsidRDefault="0016692D" w:rsidP="0016692D">
      <w:pPr>
        <w:spacing w:line="360" w:lineRule="auto"/>
        <w:ind w:left="742" w:hanging="378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</w:t>
      </w:r>
      <w:r w:rsidRPr="00ED33C7">
        <w:rPr>
          <w:rFonts w:ascii="Times New Roman" w:hAnsi="Times New Roman"/>
          <w:b/>
          <w:sz w:val="24"/>
          <w:szCs w:val="24"/>
        </w:rPr>
        <w:br/>
        <w:t>o których mowa w art. 4 ust 1 ustawy o spółdzielniach socjalnych lub pracowników Zakładów Aktywności Zawodowej</w:t>
      </w:r>
      <w:r w:rsidR="003C3670" w:rsidRPr="00ED33C7">
        <w:rPr>
          <w:rFonts w:ascii="Times New Roman" w:hAnsi="Times New Roman"/>
          <w:b/>
          <w:sz w:val="24"/>
          <w:szCs w:val="24"/>
        </w:rPr>
        <w:t>;</w:t>
      </w:r>
    </w:p>
    <w:p w:rsidR="00B04973" w:rsidRPr="00ED33C7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 xml:space="preserve">     </w:t>
      </w:r>
      <w:r w:rsidR="00EB7A50" w:rsidRPr="00ED33C7">
        <w:rPr>
          <w:rFonts w:ascii="Times New Roman" w:hAnsi="Times New Roman"/>
          <w:b/>
          <w:sz w:val="24"/>
          <w:szCs w:val="24"/>
        </w:rPr>
        <w:t xml:space="preserve">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osób, które mogą udokumentowa</w:t>
      </w:r>
      <w:r w:rsidR="00EB7A50" w:rsidRPr="00ED33C7">
        <w:rPr>
          <w:rFonts w:ascii="Times New Roman" w:hAnsi="Times New Roman"/>
          <w:b/>
          <w:sz w:val="24"/>
          <w:szCs w:val="24"/>
        </w:rPr>
        <w:t xml:space="preserve">ć wykonywanie przez </w:t>
      </w:r>
      <w:r w:rsidR="009346F2" w:rsidRPr="00ED33C7">
        <w:rPr>
          <w:rFonts w:ascii="Times New Roman" w:hAnsi="Times New Roman"/>
          <w:b/>
          <w:sz w:val="24"/>
          <w:szCs w:val="24"/>
        </w:rPr>
        <w:br/>
      </w:r>
      <w:r w:rsidR="00EB7A50" w:rsidRPr="00ED33C7">
        <w:rPr>
          <w:rFonts w:ascii="Times New Roman" w:hAnsi="Times New Roman"/>
          <w:b/>
          <w:sz w:val="24"/>
          <w:szCs w:val="24"/>
        </w:rPr>
        <w:t xml:space="preserve">co najmniej </w:t>
      </w:r>
      <w:r w:rsidRPr="00ED33C7">
        <w:rPr>
          <w:rFonts w:ascii="Times New Roman" w:hAnsi="Times New Roman"/>
          <w:b/>
          <w:sz w:val="24"/>
          <w:szCs w:val="24"/>
        </w:rPr>
        <w:t>15 lat prac w szczególnych warunkach lub o szczególnym charakterze, a k</w:t>
      </w:r>
      <w:r w:rsidR="009B754D" w:rsidRPr="00ED33C7">
        <w:rPr>
          <w:rFonts w:ascii="Times New Roman" w:hAnsi="Times New Roman"/>
          <w:b/>
          <w:sz w:val="24"/>
          <w:szCs w:val="24"/>
        </w:rPr>
        <w:t xml:space="preserve">tórym </w:t>
      </w:r>
      <w:r w:rsidR="009346F2" w:rsidRPr="00ED33C7">
        <w:rPr>
          <w:rFonts w:ascii="Times New Roman" w:hAnsi="Times New Roman"/>
          <w:b/>
          <w:sz w:val="24"/>
          <w:szCs w:val="24"/>
        </w:rPr>
        <w:br/>
      </w:r>
      <w:r w:rsidR="009B754D" w:rsidRPr="00ED33C7">
        <w:rPr>
          <w:rFonts w:ascii="Times New Roman" w:hAnsi="Times New Roman"/>
          <w:b/>
          <w:sz w:val="24"/>
          <w:szCs w:val="24"/>
        </w:rPr>
        <w:t xml:space="preserve">nie przysługuje prawo do </w:t>
      </w:r>
      <w:r w:rsidR="003C3670" w:rsidRPr="00ED33C7">
        <w:rPr>
          <w:rFonts w:ascii="Times New Roman" w:hAnsi="Times New Roman"/>
          <w:b/>
          <w:sz w:val="24"/>
          <w:szCs w:val="24"/>
        </w:rPr>
        <w:t>emerytury pomostowej;</w:t>
      </w:r>
    </w:p>
    <w:p w:rsidR="003C3670" w:rsidRPr="00ED33C7" w:rsidRDefault="003C3670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Pr="00ED33C7">
        <w:rPr>
          <w:rFonts w:ascii="Times New Roman" w:hAnsi="Times New Roman"/>
          <w:b/>
          <w:sz w:val="24"/>
          <w:szCs w:val="24"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instruktorów praktycznej nauki zawodu, nauczycieli kształcenia zawodowego oraz pozostałych nauczycieli, o ile podjęcie kształcenia ustawicznego umożliwi im pozostanie w zatrudnieniu;</w:t>
      </w:r>
    </w:p>
    <w:p w:rsidR="003C3670" w:rsidRPr="003C3670" w:rsidRDefault="003C3670" w:rsidP="003C3670">
      <w:pPr>
        <w:spacing w:after="0" w:line="320" w:lineRule="exact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D33C7">
        <w:rPr>
          <w:b/>
        </w:rPr>
        <w:sym w:font="Wingdings 2" w:char="F030"/>
      </w:r>
      <w:r w:rsidRPr="00ED33C7">
        <w:rPr>
          <w:rFonts w:ascii="Times New Roman" w:hAnsi="Times New Roman"/>
          <w:b/>
          <w:sz w:val="24"/>
          <w:szCs w:val="24"/>
        </w:rPr>
        <w:t xml:space="preserve"> wsparcia kształcenia ustawicznego osób po 45 roku życia.</w:t>
      </w:r>
    </w:p>
    <w:p w:rsidR="003C3670" w:rsidRPr="00826176" w:rsidRDefault="003C3670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Telefon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.. strona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10511D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:rsidR="00A53330" w:rsidRPr="00A27CFD" w:rsidRDefault="00B04973" w:rsidP="00A27CFD">
      <w:pPr>
        <w:pStyle w:val="Akapitzlist"/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 xml:space="preserve">, zgodnie z załącznikiem 1 do Rozporządzenia Komisji (UE) nr 651/2014 z dnia 17 czerwca 2014 r. uznającego niektóre rodzaje pomocy za zgodne </w:t>
      </w:r>
      <w:r w:rsidR="00ED33C7">
        <w:rPr>
          <w:rFonts w:ascii="Times New Roman" w:hAnsi="Times New Roman"/>
          <w:sz w:val="24"/>
          <w:szCs w:val="24"/>
        </w:rPr>
        <w:br/>
      </w:r>
      <w:r w:rsidR="00A27CFD">
        <w:rPr>
          <w:rFonts w:ascii="Times New Roman" w:hAnsi="Times New Roman"/>
          <w:sz w:val="24"/>
          <w:szCs w:val="24"/>
        </w:rPr>
        <w:t>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:rsidR="00A53330" w:rsidRPr="00CC7A9A" w:rsidRDefault="00A53330" w:rsidP="00A27CFD">
      <w:pPr>
        <w:spacing w:after="0" w:line="360" w:lineRule="auto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:rsidR="00A53330" w:rsidRPr="00867DC3" w:rsidRDefault="00A53330" w:rsidP="00A53330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:rsidR="00A53330" w:rsidRPr="00867DC3" w:rsidRDefault="00A53330" w:rsidP="00A53330">
      <w:pPr>
        <w:spacing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:rsidR="00BD04C0" w:rsidRPr="00867DC3" w:rsidRDefault="00B04973" w:rsidP="00232E2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..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</w:t>
      </w:r>
      <w:r w:rsidR="00232E2F">
        <w:rPr>
          <w:rFonts w:ascii="Times New Roman" w:hAnsi="Times New Roman"/>
          <w:sz w:val="24"/>
          <w:szCs w:val="24"/>
        </w:rPr>
        <w:t xml:space="preserve">................ </w:t>
      </w:r>
      <w:r w:rsidRPr="00867DC3">
        <w:rPr>
          <w:rFonts w:ascii="Times New Roman" w:hAnsi="Times New Roman"/>
          <w:sz w:val="24"/>
          <w:szCs w:val="24"/>
        </w:rPr>
        <w:t>stanowisko służbowe 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.....</w:t>
      </w:r>
      <w:r w:rsidR="00232E2F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32E2F">
        <w:rPr>
          <w:rFonts w:ascii="Times New Roman" w:hAnsi="Times New Roman"/>
          <w:sz w:val="24"/>
          <w:szCs w:val="24"/>
        </w:rPr>
        <w:t>..........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:rsidR="007A2505" w:rsidRPr="00867DC3" w:rsidRDefault="004F0943" w:rsidP="007A250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236D14" w:rsidRPr="00E42003" w:rsidRDefault="00B04973" w:rsidP="00E4200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A77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807" w:rsidRPr="00867DC3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3EE" w:rsidRDefault="00B46576" w:rsidP="00C62868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6AEA" w:rsidRPr="00867DC3" w:rsidRDefault="00976AEA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E42003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>
              <w:br w:type="page"/>
            </w:r>
            <w:r w:rsidR="00A733F4"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EGZAMINY </w:t>
            </w:r>
            <w:r w:rsidR="00A733F4"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420"/>
        </w:trPr>
        <w:tc>
          <w:tcPr>
            <w:tcW w:w="198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4858" w:rsidRPr="00ED33C7" w:rsidRDefault="00504858" w:rsidP="00826176">
      <w:pPr>
        <w:pStyle w:val="Teksttreci5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Fonts w:ascii="Times New Roman" w:hAnsi="Times New Roman" w:cs="Times New Roman"/>
          <w:sz w:val="24"/>
          <w:szCs w:val="24"/>
        </w:rPr>
        <w:t>Uwaga: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ED33C7">
        <w:rPr>
          <w:rFonts w:ascii="Times New Roman" w:hAnsi="Times New Roman" w:cs="Times New Roman"/>
          <w:sz w:val="24"/>
          <w:szCs w:val="24"/>
        </w:rPr>
        <w:t xml:space="preserve">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w 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733F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ED33C7">
        <w:rPr>
          <w:rFonts w:ascii="Times New Roman" w:hAnsi="Times New Roman" w:cs="Times New Roman"/>
          <w:sz w:val="24"/>
          <w:szCs w:val="24"/>
        </w:rPr>
        <w:t>), pracodawca pokryje 20% kosztów</w:t>
      </w:r>
      <w:r w:rsidR="00BF2405" w:rsidRPr="00ED33C7">
        <w:rPr>
          <w:rFonts w:ascii="Times New Roman" w:hAnsi="Times New Roman" w:cs="Times New Roman"/>
          <w:sz w:val="24"/>
          <w:szCs w:val="24"/>
        </w:rPr>
        <w:t>. W przypadku kursu, którego koszt wynosi 4000,00 zł – ze środków KFS zostanie sfinansowana kwota 3200,00 zł, pracodawca musi pokryć koszt 800,00 zł</w:t>
      </w:r>
      <w:r w:rsidRPr="00ED33C7">
        <w:rPr>
          <w:rFonts w:ascii="Times New Roman" w:hAnsi="Times New Roman" w:cs="Times New Roman"/>
          <w:sz w:val="24"/>
          <w:szCs w:val="24"/>
        </w:rPr>
        <w:t>;</w:t>
      </w:r>
    </w:p>
    <w:p w:rsidR="00504858" w:rsidRPr="00ED33C7" w:rsidRDefault="00504858" w:rsidP="00826176">
      <w:pPr>
        <w:pStyle w:val="Teksttreci60"/>
        <w:shd w:val="clear" w:color="auto" w:fill="auto"/>
        <w:tabs>
          <w:tab w:val="left" w:pos="282"/>
        </w:tabs>
        <w:spacing w:before="0" w:after="0" w:line="260" w:lineRule="exact"/>
        <w:rPr>
          <w:rFonts w:ascii="Times New Roman" w:hAnsi="Times New Roman" w:cs="Times New Roman"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ED33C7">
        <w:rPr>
          <w:rFonts w:ascii="Times New Roman" w:hAnsi="Times New Roman" w:cs="Times New Roman"/>
          <w:sz w:val="24"/>
          <w:szCs w:val="24"/>
        </w:rPr>
        <w:t xml:space="preserve">- jeśli należy do grupy mikroprzedsiębiorców, nie więcej jednak niż do wysokości 300% przeciętnego wynagrodzenia w danym roku na jednego uczestnika 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F2405" w:rsidRPr="00ED33C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D33C7">
        <w:rPr>
          <w:rFonts w:ascii="Times New Roman" w:hAnsi="Times New Roman" w:cs="Times New Roman"/>
          <w:b/>
          <w:sz w:val="24"/>
          <w:szCs w:val="24"/>
          <w:u w:val="single"/>
        </w:rPr>
        <w:t>przypadku kursu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jedna osoba może skorzystać z jednego szkolenia, którego </w:t>
      </w:r>
      <w:r w:rsidR="005B0092" w:rsidRPr="00ED33C7">
        <w:rPr>
          <w:rFonts w:ascii="Times New Roman" w:hAnsi="Times New Roman" w:cs="Times New Roman"/>
          <w:b/>
          <w:sz w:val="24"/>
          <w:szCs w:val="24"/>
          <w:u w:val="single"/>
        </w:rPr>
        <w:t>koszt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ED33C7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ED3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ED33C7">
        <w:rPr>
          <w:rFonts w:ascii="Times New Roman" w:hAnsi="Times New Roman" w:cs="Times New Roman"/>
          <w:sz w:val="24"/>
          <w:szCs w:val="24"/>
        </w:rPr>
        <w:t>)</w:t>
      </w:r>
      <w:r w:rsidR="00BF2405" w:rsidRPr="00ED33C7">
        <w:rPr>
          <w:rFonts w:ascii="Times New Roman" w:hAnsi="Times New Roman" w:cs="Times New Roman"/>
          <w:sz w:val="24"/>
          <w:szCs w:val="24"/>
        </w:rPr>
        <w:t>. W przypadku kursu, którego koszt wynosi 4000,00 zł -  dofinansowanie ze środków KFS wy</w:t>
      </w:r>
      <w:r w:rsidR="004E73BD" w:rsidRPr="00ED33C7">
        <w:rPr>
          <w:rFonts w:ascii="Times New Roman" w:hAnsi="Times New Roman" w:cs="Times New Roman"/>
          <w:sz w:val="24"/>
          <w:szCs w:val="24"/>
        </w:rPr>
        <w:t>ni</w:t>
      </w:r>
      <w:r w:rsidR="005B0092" w:rsidRPr="00ED33C7">
        <w:rPr>
          <w:rFonts w:ascii="Times New Roman" w:hAnsi="Times New Roman" w:cs="Times New Roman"/>
          <w:sz w:val="24"/>
          <w:szCs w:val="24"/>
        </w:rPr>
        <w:t xml:space="preserve">esie </w:t>
      </w:r>
      <w:r w:rsidR="004E73BD" w:rsidRPr="00ED33C7">
        <w:rPr>
          <w:rFonts w:ascii="Times New Roman" w:hAnsi="Times New Roman" w:cs="Times New Roman"/>
          <w:sz w:val="24"/>
          <w:szCs w:val="24"/>
        </w:rPr>
        <w:t>100 %</w:t>
      </w:r>
      <w:r w:rsidR="005B0092" w:rsidRPr="00ED33C7">
        <w:rPr>
          <w:rFonts w:ascii="Times New Roman" w:hAnsi="Times New Roman" w:cs="Times New Roman"/>
          <w:sz w:val="24"/>
          <w:szCs w:val="24"/>
        </w:rPr>
        <w:t>, czyli 4000,00 zł</w:t>
      </w:r>
      <w:r w:rsidRPr="00ED33C7">
        <w:rPr>
          <w:rFonts w:ascii="Times New Roman" w:hAnsi="Times New Roman" w:cs="Times New Roman"/>
          <w:sz w:val="24"/>
          <w:szCs w:val="24"/>
        </w:rPr>
        <w:t>.</w:t>
      </w:r>
      <w:r w:rsidR="00BF2405" w:rsidRPr="00ED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ED33C7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:rsidR="00504858" w:rsidRPr="00ED33C7" w:rsidRDefault="00504858" w:rsidP="00826176">
      <w:pPr>
        <w:pStyle w:val="Teksttreci60"/>
        <w:shd w:val="clear" w:color="auto" w:fill="auto"/>
        <w:spacing w:before="0"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ED33C7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ED33C7">
        <w:rPr>
          <w:rFonts w:ascii="Times New Roman" w:hAnsi="Times New Roman" w:cs="Times New Roman"/>
          <w:sz w:val="24"/>
          <w:szCs w:val="24"/>
        </w:rPr>
        <w:t> </w:t>
      </w:r>
      <w:r w:rsidRPr="00ED33C7">
        <w:rPr>
          <w:rFonts w:ascii="Times New Roman" w:hAnsi="Times New Roman" w:cs="Times New Roman"/>
          <w:sz w:val="24"/>
          <w:szCs w:val="24"/>
        </w:rPr>
        <w:t>związku</w:t>
      </w:r>
      <w:r w:rsidR="00867DC3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Pr="00ED33C7">
        <w:rPr>
          <w:rFonts w:ascii="Times New Roman" w:hAnsi="Times New Roman" w:cs="Times New Roman"/>
          <w:sz w:val="24"/>
          <w:szCs w:val="24"/>
        </w:rPr>
        <w:t xml:space="preserve">z udziałem pracowników w kształceniu ustawicznym, np. wynagrodz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Pr="00ED33C7">
        <w:rPr>
          <w:rFonts w:ascii="Times New Roman" w:hAnsi="Times New Roman" w:cs="Times New Roman"/>
          <w:sz w:val="24"/>
          <w:szCs w:val="24"/>
        </w:rPr>
        <w:t>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:rsidR="0005235F" w:rsidRPr="00ED33C7" w:rsidRDefault="0005235F" w:rsidP="00826176">
      <w:pPr>
        <w:spacing w:after="0" w:line="26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26176" w:rsidRPr="00ED33C7" w:rsidRDefault="00826176" w:rsidP="00826176">
      <w:pPr>
        <w:spacing w:after="0" w:line="260" w:lineRule="exact"/>
        <w:rPr>
          <w:rFonts w:ascii="Times New Roman" w:hAnsi="Times New Roman"/>
          <w:sz w:val="24"/>
          <w:szCs w:val="24"/>
          <w:u w:val="single"/>
        </w:rPr>
      </w:pPr>
      <w:r w:rsidRPr="00ED33C7">
        <w:rPr>
          <w:rFonts w:ascii="Times New Roman" w:hAnsi="Times New Roman"/>
          <w:sz w:val="24"/>
          <w:szCs w:val="24"/>
          <w:u w:val="single"/>
        </w:rPr>
        <w:t>Limit wysokości środków KFS przeznaczonych dla jednego pracodawcy w roku kalendarzowym nie może przekroczyć kwoty:</w:t>
      </w:r>
    </w:p>
    <w:p w:rsidR="00826176" w:rsidRPr="00ED33C7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>mikroprzedsiębiorców</w:t>
      </w:r>
      <w:r w:rsidRPr="00ED33C7">
        <w:rPr>
          <w:rFonts w:ascii="Times New Roman" w:hAnsi="Times New Roman"/>
          <w:sz w:val="24"/>
          <w:szCs w:val="24"/>
        </w:rPr>
        <w:t xml:space="preserve">  - </w:t>
      </w:r>
      <w:r w:rsidRPr="00ED33C7">
        <w:rPr>
          <w:rFonts w:ascii="Times New Roman" w:hAnsi="Times New Roman"/>
          <w:b/>
          <w:sz w:val="24"/>
          <w:szCs w:val="24"/>
        </w:rPr>
        <w:t>25 tys. zł,</w:t>
      </w:r>
    </w:p>
    <w:p w:rsidR="00826176" w:rsidRPr="00826176" w:rsidRDefault="00826176" w:rsidP="00826176">
      <w:pPr>
        <w:spacing w:after="0" w:line="260" w:lineRule="exact"/>
        <w:rPr>
          <w:rFonts w:ascii="Times New Roman" w:hAnsi="Times New Roman"/>
          <w:b/>
          <w:sz w:val="24"/>
          <w:szCs w:val="24"/>
        </w:rPr>
        <w:sectPr w:rsidR="00826176" w:rsidRPr="00826176" w:rsidSect="0005235F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D33C7">
        <w:rPr>
          <w:rFonts w:ascii="Times New Roman" w:hAnsi="Times New Roman"/>
          <w:sz w:val="24"/>
          <w:szCs w:val="24"/>
        </w:rPr>
        <w:t xml:space="preserve">- w przypadku </w:t>
      </w:r>
      <w:r w:rsidRPr="00ED33C7">
        <w:rPr>
          <w:rFonts w:ascii="Times New Roman" w:hAnsi="Times New Roman"/>
          <w:b/>
          <w:sz w:val="24"/>
          <w:szCs w:val="24"/>
        </w:rPr>
        <w:t xml:space="preserve">pozostałych </w:t>
      </w:r>
      <w:r w:rsidR="00BF2405" w:rsidRPr="00ED33C7">
        <w:rPr>
          <w:rFonts w:ascii="Times New Roman" w:hAnsi="Times New Roman"/>
          <w:b/>
          <w:sz w:val="24"/>
          <w:szCs w:val="24"/>
        </w:rPr>
        <w:t>pracodawców</w:t>
      </w:r>
      <w:r w:rsidRPr="00ED33C7">
        <w:rPr>
          <w:rFonts w:ascii="Times New Roman" w:hAnsi="Times New Roman"/>
          <w:sz w:val="24"/>
          <w:szCs w:val="24"/>
        </w:rPr>
        <w:t xml:space="preserve"> – </w:t>
      </w:r>
      <w:r w:rsidR="00BF2405" w:rsidRPr="00ED33C7">
        <w:rPr>
          <w:rFonts w:ascii="Times New Roman" w:hAnsi="Times New Roman"/>
          <w:b/>
          <w:sz w:val="24"/>
          <w:szCs w:val="24"/>
        </w:rPr>
        <w:t>75</w:t>
      </w:r>
      <w:r w:rsidRPr="00ED33C7">
        <w:rPr>
          <w:rFonts w:ascii="Times New Roman" w:hAnsi="Times New Roman"/>
          <w:b/>
          <w:sz w:val="24"/>
          <w:szCs w:val="24"/>
        </w:rPr>
        <w:t xml:space="preserve"> tys. zł.</w:t>
      </w:r>
      <w:r w:rsidRPr="00826176">
        <w:rPr>
          <w:rFonts w:ascii="Times New Roman" w:hAnsi="Times New Roman"/>
          <w:b/>
          <w:sz w:val="24"/>
          <w:szCs w:val="24"/>
        </w:rPr>
        <w:t xml:space="preserve"> </w:t>
      </w:r>
    </w:p>
    <w:p w:rsidR="00FA4E86" w:rsidRPr="00867DC3" w:rsidRDefault="00F273A8" w:rsidP="00E75A6E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276"/>
        <w:gridCol w:w="1275"/>
        <w:gridCol w:w="1418"/>
        <w:gridCol w:w="1134"/>
        <w:gridCol w:w="1276"/>
        <w:gridCol w:w="1134"/>
        <w:gridCol w:w="1275"/>
        <w:gridCol w:w="1276"/>
        <w:gridCol w:w="1276"/>
      </w:tblGrid>
      <w:tr w:rsidR="007E1B64" w:rsidRPr="00867DC3" w:rsidTr="007E1B64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:rsidR="007E1B64" w:rsidRPr="00867DC3" w:rsidRDefault="007E1B64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</w:t>
            </w:r>
            <w:r w:rsid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-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15 lat pracę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w szczególnych warunkach, której nie przysługuje prawo do emerytury pomostowej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15 lat pracę                            o szczególnym charakterze, której nie przysługuje prawo do emerytury pomostowej</w:t>
            </w:r>
          </w:p>
        </w:tc>
        <w:tc>
          <w:tcPr>
            <w:tcW w:w="1418" w:type="dxa"/>
            <w:vAlign w:val="center"/>
          </w:tcPr>
          <w:p w:rsidR="007E1B64" w:rsidRPr="00ED33C7" w:rsidRDefault="007E1B64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była już objęta kształceniem ustawicznym </w:t>
            </w:r>
            <w:r w:rsid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 2019 roku</w:t>
            </w:r>
          </w:p>
          <w:p w:rsidR="007E1B64" w:rsidRPr="00ED33C7" w:rsidRDefault="007E1B64" w:rsidP="00455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1B64" w:rsidRPr="00867DC3" w:rsidRDefault="007E1B64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B64" w:rsidRPr="00867DC3" w:rsidRDefault="007E1B64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… do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nazwa egzaminu/ badania lekarskie lub 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  <w:tc>
          <w:tcPr>
            <w:tcW w:w="1276" w:type="dxa"/>
            <w:vAlign w:val="center"/>
          </w:tcPr>
          <w:p w:rsidR="007E1B64" w:rsidRPr="00867DC3" w:rsidRDefault="007E1B64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r priorytetu, w ramach którego dana osoba ubiega się o objęcie kształceniem ustawicznym ze środków KFS</w:t>
            </w:r>
          </w:p>
        </w:tc>
      </w:tr>
      <w:tr w:rsidR="007E1B64" w:rsidRPr="00867DC3" w:rsidTr="007E1B64"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418" w:type="dxa"/>
          </w:tcPr>
          <w:p w:rsidR="007E1B64" w:rsidRPr="00ED33C7" w:rsidRDefault="007E1B64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7E1B64" w:rsidRPr="00ED33C7" w:rsidRDefault="007E1B64" w:rsidP="004557D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E1B64" w:rsidRPr="00867DC3" w:rsidTr="007E1B64"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418" w:type="dxa"/>
          </w:tcPr>
          <w:p w:rsidR="007E1B64" w:rsidRPr="00ED33C7" w:rsidRDefault="007E1B64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7E1B64" w:rsidRPr="00ED33C7" w:rsidRDefault="007E1B64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E1B64" w:rsidRPr="00867DC3" w:rsidTr="007E1B64">
        <w:tc>
          <w:tcPr>
            <w:tcW w:w="534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418" w:type="dxa"/>
          </w:tcPr>
          <w:p w:rsidR="007E1B64" w:rsidRPr="00ED33C7" w:rsidRDefault="007E1B64" w:rsidP="004557D0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  <w:p w:rsidR="007E1B64" w:rsidRPr="00ED33C7" w:rsidRDefault="007E1B64" w:rsidP="004557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żeli TAK, kwota dofinansowania </w:t>
            </w:r>
            <w:r w:rsidRPr="00ED33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KFS wynosiła ………….</w:t>
            </w: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7E1B64" w:rsidRPr="00867DC3" w:rsidRDefault="007E1B64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4700" w:rsidRPr="00867DC3" w:rsidRDefault="004557D0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474700" w:rsidRPr="00867DC3" w:rsidSect="004747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 niewłaściwe skreślić</w:t>
      </w:r>
    </w:p>
    <w:p w:rsidR="00DF33D5" w:rsidRPr="00CA25E4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 xml:space="preserve">. </w:t>
      </w:r>
      <w:r w:rsidR="00FB1B9C" w:rsidRPr="00867DC3">
        <w:rPr>
          <w:rFonts w:ascii="Times New Roman" w:hAnsi="Times New Roman" w:cs="Times New Roman"/>
          <w:sz w:val="24"/>
          <w:szCs w:val="24"/>
        </w:rPr>
        <w:t>Uzasadnienie potrzeb odbycia kształcenia ustawicznego przy uwzględnieniu obecnych lu</w:t>
      </w:r>
      <w:r w:rsidR="00FB1B9C">
        <w:rPr>
          <w:rFonts w:ascii="Times New Roman" w:hAnsi="Times New Roman" w:cs="Times New Roman"/>
          <w:sz w:val="24"/>
          <w:szCs w:val="24"/>
        </w:rPr>
        <w:t xml:space="preserve">b przyszłych potrzeb pracodawcy oraz </w:t>
      </w:r>
      <w:r w:rsidR="00FB1B9C" w:rsidRPr="00FB1B9C">
        <w:rPr>
          <w:rFonts w:ascii="Times New Roman" w:hAnsi="Times New Roman" w:cs="Times New Roman"/>
          <w:sz w:val="24"/>
          <w:szCs w:val="24"/>
        </w:rPr>
        <w:t>informacja o planach dotyczących dalszego zatrudnienia osób, które będą objęte kształceniem ustawicznym finansowanym ze środków KFS - deklaracja ok</w:t>
      </w:r>
      <w:r w:rsidR="00FB1B9C">
        <w:rPr>
          <w:rFonts w:ascii="Times New Roman" w:hAnsi="Times New Roman" w:cs="Times New Roman"/>
          <w:sz w:val="24"/>
          <w:szCs w:val="24"/>
        </w:rPr>
        <w:t xml:space="preserve">resu zatrudnienia </w:t>
      </w:r>
      <w:r w:rsidR="00ED33C7">
        <w:rPr>
          <w:rFonts w:ascii="Times New Roman" w:hAnsi="Times New Roman" w:cs="Times New Roman"/>
          <w:sz w:val="24"/>
          <w:szCs w:val="24"/>
        </w:rPr>
        <w:br/>
      </w:r>
      <w:r w:rsidR="00FB1B9C">
        <w:rPr>
          <w:rFonts w:ascii="Times New Roman" w:hAnsi="Times New Roman" w:cs="Times New Roman"/>
          <w:sz w:val="24"/>
          <w:szCs w:val="24"/>
        </w:rPr>
        <w:t xml:space="preserve">po zakończeniu kształcenia </w:t>
      </w:r>
      <w:r w:rsidR="00FB1B9C" w:rsidRPr="00ED33C7">
        <w:rPr>
          <w:rFonts w:ascii="Times New Roman" w:hAnsi="Times New Roman" w:cs="Times New Roman"/>
          <w:sz w:val="24"/>
          <w:szCs w:val="24"/>
        </w:rPr>
        <w:t>ustawicznego</w:t>
      </w:r>
      <w:r w:rsidR="00CA25E4" w:rsidRPr="00ED33C7">
        <w:rPr>
          <w:rFonts w:ascii="Times New Roman" w:hAnsi="Times New Roman" w:cs="Times New Roman"/>
          <w:sz w:val="24"/>
          <w:szCs w:val="24"/>
        </w:rPr>
        <w:t xml:space="preserve"> </w:t>
      </w:r>
      <w:r w:rsidR="00CA25E4" w:rsidRPr="00ED33C7">
        <w:rPr>
          <w:rFonts w:ascii="Times New Roman" w:hAnsi="Times New Roman" w:cs="Times New Roman"/>
          <w:sz w:val="22"/>
          <w:szCs w:val="22"/>
        </w:rPr>
        <w:t>(ww. okres musi być uwzględniony w umowie o pracę)</w:t>
      </w:r>
      <w:r w:rsidR="00FB1B9C" w:rsidRPr="00ED33C7">
        <w:rPr>
          <w:rFonts w:ascii="Times New Roman" w:hAnsi="Times New Roman" w:cs="Times New Roman"/>
          <w:sz w:val="24"/>
          <w:szCs w:val="24"/>
        </w:rPr>
        <w:t>:</w:t>
      </w:r>
    </w:p>
    <w:p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3296"/>
        <w:gridCol w:w="6230"/>
        <w:gridCol w:w="4951"/>
      </w:tblGrid>
      <w:tr w:rsidR="00F44821" w:rsidRPr="00B5212B" w:rsidTr="00780FD9">
        <w:tc>
          <w:tcPr>
            <w:tcW w:w="912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4961" w:type="dxa"/>
            <w:shd w:val="clear" w:color="auto" w:fill="auto"/>
          </w:tcPr>
          <w:p w:rsidR="00F44821" w:rsidRPr="00FB1B9C" w:rsidRDefault="00FB1B9C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cja o planach dotyczących dalszego zatrudnienia osób, które będą objęte kształceniem ustawicznym finansowanym ze środków KFS - deklarowany okres zatrudnienia po zakończeniu kształcenia </w:t>
            </w:r>
            <w:r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>ustawicznego</w:t>
            </w:r>
            <w:r w:rsidR="00CA25E4" w:rsidRPr="00ED33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ww. okres musi być uwzględniony w umowie o pracę)</w:t>
            </w: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FB1B9C">
        <w:tc>
          <w:tcPr>
            <w:tcW w:w="912" w:type="dxa"/>
            <w:shd w:val="clear" w:color="auto" w:fill="auto"/>
          </w:tcPr>
          <w:p w:rsidR="00F44821" w:rsidRPr="00B5212B" w:rsidRDefault="00CA25E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1" w:type="dxa"/>
            <w:shd w:val="clear" w:color="auto" w:fill="auto"/>
          </w:tcPr>
          <w:p w:rsidR="00F44821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64" w:rsidRPr="00B5212B" w:rsidRDefault="007E1B64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6151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35F" w:rsidRDefault="00DF33D5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64F04">
        <w:rPr>
          <w:rFonts w:ascii="Times New Roman" w:hAnsi="Times New Roman" w:cs="Times New Roman"/>
          <w:sz w:val="24"/>
          <w:szCs w:val="24"/>
        </w:rPr>
        <w:t>…………</w:t>
      </w:r>
    </w:p>
    <w:p w:rsidR="00864F04" w:rsidRPr="00ED33C7" w:rsidRDefault="00864F04" w:rsidP="00CA052D">
      <w:p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Jednocześnie oświadczam, iż z wybranym realizatorem usługi finansowanej z KFS </w:t>
      </w:r>
      <w:r w:rsidRPr="00ED33C7">
        <w:rPr>
          <w:rFonts w:ascii="Times New Roman" w:hAnsi="Times New Roman"/>
          <w:b/>
          <w:sz w:val="24"/>
          <w:szCs w:val="24"/>
        </w:rPr>
        <w:t>nie jestem powiązany osobowo ani kapitałowo</w:t>
      </w:r>
      <w:r w:rsidRPr="00ED33C7">
        <w:rPr>
          <w:rFonts w:ascii="Times New Roman" w:hAnsi="Times New Roman"/>
          <w:sz w:val="24"/>
          <w:szCs w:val="24"/>
        </w:rPr>
        <w:t>. Przez powiązanie kapitałowe lub osobowe rozumie się wzajemne powiązania między pracodawcą lub osobami upoważnionymi do zaciągania zobowiązań w imieniu pracodawcy, polegające w szczególności na: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u</w:t>
      </w:r>
      <w:r w:rsidR="00864F04" w:rsidRPr="00ED33C7">
        <w:rPr>
          <w:rFonts w:ascii="Times New Roman" w:hAnsi="Times New Roman"/>
          <w:sz w:val="24"/>
          <w:szCs w:val="24"/>
        </w:rPr>
        <w:t>czestniczeniu w spółce jako wspólnik spółki cywilnej lub spółki osobowej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siadaniu co najmniej 10% udziałów lub akcji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ełnieniu funkcji członka organu nadzorczego lub zarządzającego, prokurenta, pełnomocnika,</w:t>
      </w:r>
    </w:p>
    <w:p w:rsidR="00864F04" w:rsidRPr="00ED33C7" w:rsidRDefault="00CA052D" w:rsidP="00CA052D">
      <w:pPr>
        <w:pStyle w:val="Akapitzlist"/>
        <w:numPr>
          <w:ilvl w:val="0"/>
          <w:numId w:val="27"/>
        </w:numPr>
        <w:spacing w:after="0" w:line="400" w:lineRule="exact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p</w:t>
      </w:r>
      <w:r w:rsidR="00864F04" w:rsidRPr="00ED33C7">
        <w:rPr>
          <w:rFonts w:ascii="Times New Roman" w:hAnsi="Times New Roman"/>
          <w:sz w:val="24"/>
          <w:szCs w:val="24"/>
        </w:rPr>
        <w:t>ozostawaniu w związku małżeńskim, w stosunku pokrewieństwa lub powinowactwa w linii prostej, pokrewieństwa lub powinowactwa w linii bocznej do drugiego stopnia lub w stosunku przysposobienia, opieki lub kurateli.</w:t>
      </w:r>
    </w:p>
    <w:p w:rsidR="00864F04" w:rsidRPr="00867DC3" w:rsidRDefault="00864F04" w:rsidP="00CA052D">
      <w:pPr>
        <w:pStyle w:val="Teksttreci6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</w:p>
    <w:p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="00CA25E4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pieczątka i podpis pracodawcy 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A WNIOSKODAWCY:</w:t>
      </w: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(t.j. Dz. U. z 201</w:t>
      </w:r>
      <w:r w:rsidR="00864F04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864F0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>65</w:t>
      </w:r>
      <w:r w:rsidR="00F2613F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przyznawania środków z Krajowego Funduszu Szkoleniowego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.j. Dz. U. z 2018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poz. 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>117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</w:p>
    <w:p w:rsidR="00DF33D5" w:rsidRPr="00C62868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:rsidR="00C62868" w:rsidRPr="00ED33C7" w:rsidRDefault="00C62868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Wszyscy pracowni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jęci w pkt 20 wniosku,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kazani do objęcia działaniami w ramach </w:t>
      </w:r>
      <w:r w:rsidR="002E084C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ostają w zatrudnieniu zgodnie z przepisami Kodeksu Pracy</w:t>
      </w:r>
      <w:r w:rsidR="009212F0"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Jestem pracodawcą w rozumieniu art. 3 ustawy z dnia 26.06.1974 r. – Kodeks pracy.</w:t>
      </w:r>
    </w:p>
    <w:p w:rsidR="00F04024" w:rsidRDefault="00DF33D5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ED33C7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w dniu złożenia niniejszego wniosku z wypłacaniem wynagrodzeń pracownikom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:rsidR="00DC1D6F" w:rsidRPr="00D50436" w:rsidRDefault="00F04024" w:rsidP="00F04024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Prowadzę</w:t>
      </w:r>
      <w:r w:rsidR="00DC1D6F"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C1D6F"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="00DC1D6F" w:rsidRPr="00D50436">
        <w:rPr>
          <w:rFonts w:ascii="Times New Roman" w:hAnsi="Times New Roman"/>
          <w:sz w:val="24"/>
          <w:szCs w:val="24"/>
        </w:rPr>
        <w:t>o Prawie Przedsiębiorców przez okres co najmniej 6 miesięcy bezpośrednio poprzedzających dzień złożenia wniosku  (do okresu prowadzenia działalności gospodarczej nie wlicza się okresu jej zawieszenia)</w:t>
      </w:r>
      <w:r w:rsidRPr="00D50436">
        <w:rPr>
          <w:rFonts w:ascii="Times New Roman" w:hAnsi="Times New Roman"/>
          <w:sz w:val="24"/>
          <w:szCs w:val="24"/>
        </w:rPr>
        <w:t xml:space="preserve"> lub </w:t>
      </w:r>
      <w:r w:rsidRPr="00D50436">
        <w:rPr>
          <w:rFonts w:ascii="Times New Roman" w:hAnsi="Times New Roman"/>
          <w:b/>
          <w:sz w:val="24"/>
          <w:szCs w:val="24"/>
        </w:rPr>
        <w:t xml:space="preserve">zostałem </w:t>
      </w:r>
      <w:r w:rsidRPr="00D50436">
        <w:rPr>
          <w:rFonts w:ascii="Times New Roman" w:hAnsi="Times New Roman"/>
          <w:sz w:val="24"/>
          <w:szCs w:val="24"/>
        </w:rPr>
        <w:t xml:space="preserve">powołany </w:t>
      </w:r>
      <w:r w:rsidR="00165FE7" w:rsidRPr="00D50436">
        <w:rPr>
          <w:rFonts w:ascii="Times New Roman" w:hAnsi="Times New Roman"/>
          <w:sz w:val="24"/>
          <w:szCs w:val="24"/>
        </w:rPr>
        <w:t xml:space="preserve">jako jednostka organizacyjna </w:t>
      </w:r>
      <w:r w:rsidRPr="00D50436">
        <w:rPr>
          <w:rFonts w:ascii="Times New Roman" w:hAnsi="Times New Roman"/>
          <w:sz w:val="24"/>
          <w:szCs w:val="24"/>
        </w:rPr>
        <w:t>co najmniej 6 miesięcy bezpośrednio poprzedzających dzień złożenia wniosku</w:t>
      </w:r>
      <w:r w:rsidR="00DC1D6F" w:rsidRPr="00D50436">
        <w:rPr>
          <w:rFonts w:ascii="Times New Roman" w:hAnsi="Times New Roman"/>
          <w:sz w:val="24"/>
          <w:szCs w:val="24"/>
        </w:rPr>
        <w:t>;</w:t>
      </w:r>
    </w:p>
    <w:p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:rsidR="00DF33D5" w:rsidRPr="00867DC3" w:rsidRDefault="005E7CB2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wniosku zajęć egzekucyjnych (egzekucje komornicze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lub administracyjne)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 xml:space="preserve">z dnia 28 października 2002r. o odpowiedzialności podmiotów zbiorowych za czyny zabronione pod groźbą kary (t.j. Dz. U. z </w:t>
      </w:r>
      <w:r w:rsidR="00C22DA5" w:rsidRPr="00867DC3">
        <w:rPr>
          <w:rFonts w:ascii="Times New Roman" w:hAnsi="Times New Roman"/>
          <w:sz w:val="24"/>
          <w:szCs w:val="24"/>
        </w:rPr>
        <w:t>201</w:t>
      </w:r>
      <w:r w:rsidR="00B64897">
        <w:rPr>
          <w:rFonts w:ascii="Times New Roman" w:hAnsi="Times New Roman"/>
          <w:sz w:val="24"/>
          <w:szCs w:val="24"/>
        </w:rPr>
        <w:t>9</w:t>
      </w:r>
      <w:r w:rsidR="00C22DA5" w:rsidRPr="00867DC3">
        <w:rPr>
          <w:rFonts w:ascii="Times New Roman" w:hAnsi="Times New Roman"/>
          <w:sz w:val="24"/>
          <w:szCs w:val="24"/>
        </w:rPr>
        <w:t xml:space="preserve">r. </w:t>
      </w:r>
      <w:r w:rsidR="00C22DA5">
        <w:rPr>
          <w:rFonts w:ascii="Times New Roman" w:hAnsi="Times New Roman"/>
          <w:sz w:val="24"/>
          <w:szCs w:val="24"/>
        </w:rPr>
        <w:t>p</w:t>
      </w:r>
      <w:r w:rsidR="00C22DA5" w:rsidRPr="00867DC3">
        <w:rPr>
          <w:rFonts w:ascii="Times New Roman" w:hAnsi="Times New Roman"/>
          <w:sz w:val="24"/>
          <w:szCs w:val="24"/>
        </w:rPr>
        <w:t xml:space="preserve">oz. </w:t>
      </w:r>
      <w:r w:rsidR="00B64897">
        <w:rPr>
          <w:rFonts w:ascii="Times New Roman" w:hAnsi="Times New Roman"/>
          <w:sz w:val="24"/>
          <w:szCs w:val="24"/>
        </w:rPr>
        <w:t>628</w:t>
      </w:r>
      <w:bookmarkStart w:id="0" w:name="_GoBack"/>
      <w:bookmarkEnd w:id="0"/>
      <w:r w:rsidR="0080238F">
        <w:rPr>
          <w:rFonts w:ascii="Times New Roman" w:hAnsi="Times New Roman"/>
          <w:sz w:val="24"/>
          <w:szCs w:val="24"/>
        </w:rPr>
        <w:t>)</w:t>
      </w:r>
      <w:r w:rsidRPr="00867DC3">
        <w:rPr>
          <w:rFonts w:ascii="Times New Roman" w:hAnsi="Times New Roman"/>
          <w:sz w:val="24"/>
          <w:szCs w:val="24"/>
        </w:rPr>
        <w:t>;</w:t>
      </w:r>
    </w:p>
    <w:p w:rsidR="00DF33D5" w:rsidRPr="00867DC3" w:rsidRDefault="00DF33D5" w:rsidP="009212F0">
      <w:pPr>
        <w:pStyle w:val="Akapitzlist"/>
        <w:numPr>
          <w:ilvl w:val="0"/>
          <w:numId w:val="6"/>
        </w:numPr>
        <w:spacing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:rsidR="00DF33D5" w:rsidRPr="00ED33C7" w:rsidRDefault="00DF33D5" w:rsidP="009212F0">
      <w:pPr>
        <w:pStyle w:val="Akapitzlist"/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>Byłem/nie byłem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ED33C7">
        <w:rPr>
          <w:rFonts w:ascii="Times New Roman" w:hAnsi="Times New Roman"/>
          <w:sz w:val="24"/>
          <w:szCs w:val="24"/>
        </w:rPr>
        <w:t xml:space="preserve"> karany w okresie </w:t>
      </w:r>
      <w:r w:rsidR="009212F0" w:rsidRPr="00ED33C7">
        <w:rPr>
          <w:rFonts w:ascii="Times New Roman" w:hAnsi="Times New Roman"/>
          <w:sz w:val="24"/>
          <w:szCs w:val="24"/>
        </w:rPr>
        <w:t>365 dni</w:t>
      </w:r>
      <w:r w:rsidRPr="00ED33C7">
        <w:rPr>
          <w:rFonts w:ascii="Times New Roman" w:hAnsi="Times New Roman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Korzystałem/ nie korzystałem¹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z pomocy de minimis w bieżącym roku oraz w ciągu 2 poprzedzających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go lat obrotowych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 xml:space="preserve">z ustawą z dnia 30 kwietnia 2004 r. o postępowaniu w sprawach dotyczących pomocy publicznej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(</w:t>
      </w:r>
      <w:r w:rsidR="001C477C">
        <w:rPr>
          <w:rFonts w:ascii="Times New Roman" w:hAnsi="Times New Roman"/>
          <w:sz w:val="24"/>
          <w:szCs w:val="24"/>
        </w:rPr>
        <w:t xml:space="preserve">t.j. </w:t>
      </w:r>
      <w:r w:rsidRPr="00867DC3">
        <w:rPr>
          <w:rFonts w:ascii="Times New Roman" w:hAnsi="Times New Roman"/>
          <w:sz w:val="24"/>
          <w:szCs w:val="24"/>
        </w:rPr>
        <w:t>Dz. U. z 201</w:t>
      </w:r>
      <w:r w:rsidR="0080238F">
        <w:rPr>
          <w:rFonts w:ascii="Times New Roman" w:hAnsi="Times New Roman"/>
          <w:sz w:val="24"/>
          <w:szCs w:val="24"/>
        </w:rPr>
        <w:t>8r. poz. 362</w:t>
      </w:r>
      <w:r w:rsidRPr="00867DC3">
        <w:rPr>
          <w:rFonts w:ascii="Times New Roman" w:hAnsi="Times New Roman"/>
          <w:sz w:val="24"/>
          <w:szCs w:val="24"/>
        </w:rPr>
        <w:t xml:space="preserve"> );</w:t>
      </w:r>
    </w:p>
    <w:p w:rsidR="00DF33D5" w:rsidRPr="00867DC3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Nr 1407/2013 z dnia 18 grudnia 2013 r. w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de minimis (Dz. Urz. UE L 352 z 24.12.2013);</w:t>
      </w:r>
    </w:p>
    <w:p w:rsidR="00A27CFD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rozporządzenia (UE) Nr 1408/2013 z dnia 18 grudnia 2013 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w sprawie stosowania art. 107 i 108 Traktatu o funkcjonowaniu Unii Europejskiej do pomocy de minimis w sektorze rolnym (Dz. Urz. UE L 352 z 24.12.2013);</w:t>
      </w:r>
    </w:p>
    <w:p w:rsidR="00A27CFD" w:rsidRPr="009212F0" w:rsidRDefault="00DF33D5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¹ mikroprzedsiębiorcą</w:t>
      </w:r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:rsidR="009212F0" w:rsidRPr="00ED33C7" w:rsidRDefault="009212F0" w:rsidP="009212F0">
      <w:pPr>
        <w:numPr>
          <w:ilvl w:val="0"/>
          <w:numId w:val="6"/>
        </w:numPr>
        <w:spacing w:after="0" w:line="360" w:lineRule="exact"/>
        <w:ind w:left="28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ę się do niezwłocznego powiadomienia Urzędu jeżeli w okresie od dnia złożenia wniosku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do dnia podpisania umowy zmianie ulegnie stan prawny lub faktyczny wskazany w dniu złożenia wniosku.</w:t>
      </w:r>
    </w:p>
    <w:p w:rsidR="009212F0" w:rsidRPr="00ED33C7" w:rsidRDefault="009212F0" w:rsidP="009212F0">
      <w:pPr>
        <w:spacing w:after="0" w:line="360" w:lineRule="exact"/>
        <w:ind w:left="283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:rsidR="00414183" w:rsidRPr="00846B46" w:rsidRDefault="00414183" w:rsidP="00846B46">
      <w:pPr>
        <w:spacing w:before="120" w:after="0" w:line="360" w:lineRule="auto"/>
        <w:ind w:left="284"/>
        <w:jc w:val="both"/>
        <w:rPr>
          <w:rFonts w:ascii="Times New Roman" w:hAnsi="Times New Roman"/>
        </w:rPr>
      </w:pPr>
      <w:r w:rsidRPr="00846B46">
        <w:rPr>
          <w:rFonts w:ascii="Times New Roman" w:hAnsi="Times New Roman"/>
        </w:rPr>
        <w:t>Oświadczam, że przyjmuję do wiadomości, iż:</w:t>
      </w:r>
    </w:p>
    <w:p w:rsidR="00034AF0" w:rsidRP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moich danych osobowych jest Dyrektor Powiatowego Urzędu Pracy z siedzibą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Mysłowicach (41–400), ul. Mikołowska 4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będą przetwarzane w celu realizacji zadań wynikających z ustawy z d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20 kwietnia 2004 r. o promocji zatrudnie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nia i instytucjach rynku prac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oraz mogą zostać udostępnione innym podmiotom upoważnionym na podstawie przepisów praw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danych nie ma zamiaru przekazywać danych osobowych do państwa trzeciego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organizacji międzynarodowej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będą przechowywane przez okres wynikający z przepisów prawa, zgodn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z jednolitym rzeczowym wykazem akt obowiązującym w Powiatowym Urzędzie Pracy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w  Mysłowicach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siadam prawo dostępu do treści swoich danych, ich poprawiania i sprostowania oraz w zakresie wynikającym z przepisów do usunięcia, ograniczenia przetwarzania, wniesienia sprzeciwu wobec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ich przetwarzania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034AF0" w:rsidRPr="00034AF0" w:rsidRDefault="00034AF0" w:rsidP="00034AF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Urzędowi moich danych osobowych jest niezbędne dla zrealizowania uprawnienia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lub spełnienia obowiązku w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ynikającego z przepisów ustawy </w:t>
      </w: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>z dnia 20 kwietnia 2004 r. o promocji zatrudnienia i instytucjach rynku pracy,</w:t>
      </w:r>
    </w:p>
    <w:p w:rsidR="00034AF0" w:rsidRDefault="00034AF0" w:rsidP="00846B4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4AF0">
        <w:rPr>
          <w:rFonts w:ascii="Times New Roman" w:eastAsia="Times New Roman" w:hAnsi="Times New Roman"/>
          <w:sz w:val="24"/>
          <w:szCs w:val="24"/>
          <w:lang w:eastAsia="pl-PL"/>
        </w:rPr>
        <w:t xml:space="preserve">moje dane osobowe nie będą podlegały zautomatyzowanemu procesowi podejmowania decyzji przez administratora danych osobowych. </w:t>
      </w:r>
    </w:p>
    <w:p w:rsidR="000F20C7" w:rsidRPr="00867DC3" w:rsidRDefault="00D356A9" w:rsidP="00846B46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p w:rsidR="00DF33D5" w:rsidRPr="00867DC3" w:rsidRDefault="00DF33D5" w:rsidP="00846B46">
      <w:pPr>
        <w:spacing w:before="12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omy/a odpowiedzialności karnej za składanie nieprawdziwych danych (art. 272 K.k.) oświadczam, że dane zawarte w złożonym wniosku są zgodne z prawdą.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.………………………….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…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...............................................................................</w:t>
      </w:r>
    </w:p>
    <w:p w:rsidR="00CA25E4" w:rsidRPr="00867DC3" w:rsidRDefault="00DF33D5" w:rsidP="00CA25E4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data                                                                         </w:t>
      </w:r>
      <w:r w:rsidR="0005235F"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="00CA25E4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pieczątka i podpis pracodawcy 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05235F" w:rsidRDefault="0005235F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212F0" w:rsidRDefault="009212F0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E49" w:rsidRDefault="00DD3E49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 DO WNIOSKU:</w:t>
      </w:r>
    </w:p>
    <w:p w:rsidR="00F26348" w:rsidRDefault="00DF33D5" w:rsidP="00F26348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F26348" w:rsidRPr="00ED33C7" w:rsidRDefault="00F26348" w:rsidP="00FA141B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ące </w:t>
      </w:r>
      <w:r w:rsidRPr="00ED33C7">
        <w:rPr>
          <w:rFonts w:ascii="Times New Roman" w:hAnsi="Times New Roman"/>
          <w:sz w:val="24"/>
          <w:szCs w:val="24"/>
        </w:rPr>
        <w:t xml:space="preserve">braku uczestnictwa </w:t>
      </w:r>
      <w:r w:rsidRPr="00ED33C7">
        <w:rPr>
          <w:rFonts w:ascii="Times New Roman" w:hAnsi="Times New Roman"/>
          <w:sz w:val="24"/>
          <w:szCs w:val="24"/>
        </w:rPr>
        <w:br/>
        <w:t>w okresie ostatnich 2 lat w szkoleniach, o które wnioskują ze środków K</w:t>
      </w:r>
      <w:r w:rsidR="009212F0" w:rsidRPr="00ED33C7">
        <w:rPr>
          <w:rFonts w:ascii="Times New Roman" w:hAnsi="Times New Roman"/>
          <w:sz w:val="24"/>
          <w:szCs w:val="24"/>
        </w:rPr>
        <w:t xml:space="preserve">rajowego Funduszu Szkoleniowego – dotyczy szkoleń, o których mowa w </w:t>
      </w:r>
      <w:r w:rsidR="00CA25E4" w:rsidRPr="00ED33C7">
        <w:rPr>
          <w:rFonts w:ascii="Times New Roman" w:hAnsi="Times New Roman"/>
          <w:sz w:val="24"/>
          <w:szCs w:val="24"/>
        </w:rPr>
        <w:t>§ 3 ust. 7 pkt 4</w:t>
      </w:r>
      <w:r w:rsidR="007E1B64" w:rsidRPr="00ED33C7">
        <w:rPr>
          <w:rFonts w:ascii="Times New Roman" w:hAnsi="Times New Roman"/>
          <w:sz w:val="24"/>
          <w:szCs w:val="24"/>
        </w:rPr>
        <w:t xml:space="preserve"> Regulaminu w sprawie finansowania kształcenia ustawicznego Pracowników i Pracodawców w ramach Krajowego Funduszu Szkoleniowego</w:t>
      </w:r>
      <w:r w:rsidR="00102F8C" w:rsidRPr="00ED33C7">
        <w:rPr>
          <w:rFonts w:ascii="Times New Roman" w:hAnsi="Times New Roman"/>
          <w:sz w:val="24"/>
          <w:szCs w:val="24"/>
        </w:rPr>
        <w:t xml:space="preserve"> </w:t>
      </w:r>
      <w:r w:rsidR="00102F8C" w:rsidRPr="00ED33C7">
        <w:rPr>
          <w:rFonts w:ascii="Times New Roman" w:hAnsi="Times New Roman"/>
          <w:b/>
          <w:sz w:val="24"/>
          <w:szCs w:val="24"/>
        </w:rPr>
        <w:t>(wzór – załącznik nr 8).</w:t>
      </w:r>
    </w:p>
    <w:p w:rsidR="00CA052D" w:rsidRPr="00ED33C7" w:rsidRDefault="00CA052D" w:rsidP="00FA141B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ED33C7">
        <w:rPr>
          <w:rFonts w:ascii="Times New Roman" w:eastAsia="Times New Roman" w:hAnsi="Times New Roman"/>
          <w:bCs/>
          <w:sz w:val="24"/>
          <w:szCs w:val="24"/>
          <w:lang w:eastAsia="pl-PL"/>
        </w:rPr>
        <w:t>o nieposiadaniu egzaminu maturalnego - w</w:t>
      </w:r>
      <w:r w:rsidRPr="00ED33C7">
        <w:rPr>
          <w:rFonts w:ascii="Times New Roman" w:hAnsi="Times New Roman"/>
          <w:sz w:val="24"/>
          <w:szCs w:val="24"/>
        </w:rPr>
        <w:t xml:space="preserve"> przypadku wyboru priorytetu</w:t>
      </w:r>
      <w:r w:rsidR="00FA141B" w:rsidRPr="00ED33C7">
        <w:rPr>
          <w:rFonts w:ascii="Times New Roman" w:hAnsi="Times New Roman"/>
          <w:sz w:val="24"/>
          <w:szCs w:val="24"/>
        </w:rPr>
        <w:t xml:space="preserve"> nr 2 </w:t>
      </w:r>
      <w:r w:rsidRPr="00ED33C7">
        <w:rPr>
          <w:rFonts w:ascii="Times New Roman" w:hAnsi="Times New Roman"/>
          <w:sz w:val="24"/>
          <w:szCs w:val="24"/>
        </w:rPr>
        <w:t xml:space="preserve">- </w:t>
      </w:r>
      <w:r w:rsidRPr="00ED33C7">
        <w:rPr>
          <w:rFonts w:ascii="Times New Roman" w:hAnsi="Times New Roman"/>
          <w:i/>
          <w:sz w:val="24"/>
          <w:szCs w:val="24"/>
        </w:rPr>
        <w:t>wsparcie kształcenia ustawicznego osób, które nie posiadają świadectwa dojrzałości</w:t>
      </w:r>
      <w:r w:rsidR="00C400CF" w:rsidRPr="00ED33C7">
        <w:rPr>
          <w:rFonts w:ascii="Times New Roman" w:hAnsi="Times New Roman"/>
          <w:i/>
          <w:sz w:val="24"/>
          <w:szCs w:val="24"/>
        </w:rPr>
        <w:t xml:space="preserve"> </w:t>
      </w:r>
      <w:r w:rsidR="00C400CF" w:rsidRPr="00ED33C7">
        <w:rPr>
          <w:rFonts w:ascii="Times New Roman" w:hAnsi="Times New Roman"/>
          <w:b/>
          <w:sz w:val="24"/>
          <w:szCs w:val="24"/>
        </w:rPr>
        <w:t>(wzór – załącznik nr 9).</w:t>
      </w:r>
    </w:p>
    <w:p w:rsidR="00CA052D" w:rsidRPr="00ED33C7" w:rsidRDefault="00CA052D" w:rsidP="00FA14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 xml:space="preserve">Oświadczenia </w:t>
      </w:r>
      <w:r w:rsidR="00FA141B" w:rsidRPr="00ED33C7">
        <w:rPr>
          <w:rFonts w:ascii="Times New Roman" w:hAnsi="Times New Roman"/>
          <w:sz w:val="24"/>
          <w:szCs w:val="24"/>
        </w:rPr>
        <w:t xml:space="preserve">nauczycieli </w:t>
      </w:r>
      <w:r w:rsidRPr="00ED33C7">
        <w:rPr>
          <w:rFonts w:ascii="Times New Roman" w:hAnsi="Times New Roman"/>
          <w:sz w:val="24"/>
          <w:szCs w:val="24"/>
        </w:rPr>
        <w:t xml:space="preserve">objętych kształceniem ustawicznym z których wynika, iż </w:t>
      </w:r>
      <w:r w:rsidR="00FA141B" w:rsidRPr="00ED33C7">
        <w:rPr>
          <w:rFonts w:ascii="Times New Roman" w:hAnsi="Times New Roman"/>
          <w:sz w:val="24"/>
          <w:szCs w:val="24"/>
        </w:rPr>
        <w:t>przekwalifikowanie bądź nabycie nowych uprawnień lub umiejętności pozwoli im na</w:t>
      </w:r>
      <w:r w:rsidRPr="00ED33C7">
        <w:rPr>
          <w:rFonts w:ascii="Times New Roman" w:hAnsi="Times New Roman"/>
          <w:sz w:val="24"/>
          <w:szCs w:val="24"/>
        </w:rPr>
        <w:t xml:space="preserve"> pozostanie w dotychczasowym zawodzie – dotyczy pozostałych nauczycieli, o których mowa w priorytecie</w:t>
      </w:r>
      <w:r w:rsidR="00FA141B" w:rsidRPr="00ED33C7">
        <w:rPr>
          <w:rFonts w:ascii="Times New Roman" w:hAnsi="Times New Roman"/>
          <w:sz w:val="24"/>
          <w:szCs w:val="24"/>
        </w:rPr>
        <w:t xml:space="preserve"> nr 5 </w:t>
      </w:r>
      <w:r w:rsidR="00C400CF" w:rsidRPr="00ED33C7">
        <w:rPr>
          <w:rFonts w:ascii="Times New Roman" w:hAnsi="Times New Roman"/>
          <w:b/>
          <w:sz w:val="24"/>
          <w:szCs w:val="24"/>
        </w:rPr>
        <w:t xml:space="preserve">(wzór – </w:t>
      </w:r>
      <w:r w:rsidR="00C400CF" w:rsidRPr="00ED33C7">
        <w:rPr>
          <w:rFonts w:ascii="Times New Roman" w:hAnsi="Times New Roman"/>
          <w:b/>
          <w:sz w:val="24"/>
          <w:szCs w:val="24"/>
        </w:rPr>
        <w:br/>
        <w:t>załącznik nr 10).</w:t>
      </w:r>
    </w:p>
    <w:p w:rsidR="00DF33D5" w:rsidRPr="00867DC3" w:rsidRDefault="00DF33D5" w:rsidP="00FA141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DF33D5" w:rsidRPr="00187191" w:rsidRDefault="00DF33D5" w:rsidP="00FA141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187191" w:rsidRPr="00187191" w:rsidRDefault="00187191" w:rsidP="00FA141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867DC3" w:rsidRPr="00867DC3" w:rsidRDefault="00867DC3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 xml:space="preserve">mis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Formularz informacji przedstawianych przy ubieganiu się o pomoc de minimis</w:t>
      </w:r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:rsidR="001F6D55" w:rsidRPr="00D50436" w:rsidRDefault="00DF33D5" w:rsidP="001F6D55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hAnsi="Times New Roman"/>
          <w:sz w:val="24"/>
          <w:szCs w:val="24"/>
        </w:rPr>
        <w:t xml:space="preserve">Zaświadczenia o otrzymanej pomocy de minimis w okresie bieżącego roku oraz 2 poprzedzających </w:t>
      </w:r>
      <w:r w:rsidR="00ED33C7" w:rsidRPr="00D50436">
        <w:rPr>
          <w:rFonts w:ascii="Times New Roman" w:hAnsi="Times New Roman"/>
          <w:sz w:val="24"/>
          <w:szCs w:val="24"/>
        </w:rPr>
        <w:br/>
      </w:r>
      <w:r w:rsidRPr="00D50436">
        <w:rPr>
          <w:rFonts w:ascii="Times New Roman" w:hAnsi="Times New Roman"/>
          <w:sz w:val="24"/>
          <w:szCs w:val="24"/>
        </w:rPr>
        <w:t>lat obrotowych (kserokopie potwierdzone</w:t>
      </w:r>
      <w:r w:rsidR="002D0259" w:rsidRPr="00D50436">
        <w:rPr>
          <w:rFonts w:ascii="Times New Roman" w:hAnsi="Times New Roman"/>
          <w:sz w:val="24"/>
          <w:szCs w:val="24"/>
        </w:rPr>
        <w:t xml:space="preserve"> za zgodność z oryginałem)</w:t>
      </w:r>
      <w:r w:rsidR="001F6D55" w:rsidRPr="00D50436">
        <w:rPr>
          <w:rFonts w:ascii="Times New Roman" w:hAnsi="Times New Roman"/>
          <w:sz w:val="24"/>
          <w:szCs w:val="24"/>
        </w:rPr>
        <w:t xml:space="preserve"> lub Lista przypadków pomocy de minimis otrzymanej przez beneficjenta (</w:t>
      </w:r>
      <w:r w:rsidR="001F6D55" w:rsidRPr="00D50436">
        <w:rPr>
          <w:rFonts w:ascii="Times New Roman" w:hAnsi="Times New Roman"/>
          <w:b/>
          <w:sz w:val="24"/>
          <w:szCs w:val="24"/>
        </w:rPr>
        <w:t>załącznik nr 11</w:t>
      </w:r>
      <w:r w:rsidR="001F6D55" w:rsidRPr="00D50436">
        <w:rPr>
          <w:rFonts w:ascii="Times New Roman" w:hAnsi="Times New Roman"/>
          <w:sz w:val="24"/>
          <w:szCs w:val="24"/>
        </w:rPr>
        <w:t>).</w:t>
      </w:r>
    </w:p>
    <w:p w:rsidR="009B6F0B" w:rsidRPr="00D50436" w:rsidRDefault="009B6F0B" w:rsidP="001F6D55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hAnsi="Times New Roman"/>
          <w:sz w:val="24"/>
          <w:szCs w:val="24"/>
        </w:rPr>
        <w:t xml:space="preserve">Zaświadczenie o niezaleganiu w opłacaniu składek </w:t>
      </w:r>
      <w:r w:rsidR="00E2247F" w:rsidRPr="00D50436">
        <w:rPr>
          <w:rFonts w:ascii="Times New Roman" w:hAnsi="Times New Roman"/>
          <w:sz w:val="24"/>
          <w:szCs w:val="24"/>
        </w:rPr>
        <w:t>do</w:t>
      </w:r>
      <w:r w:rsidRPr="00D50436">
        <w:rPr>
          <w:rFonts w:ascii="Times New Roman" w:hAnsi="Times New Roman"/>
          <w:sz w:val="24"/>
          <w:szCs w:val="24"/>
        </w:rPr>
        <w:t xml:space="preserve"> Z</w:t>
      </w:r>
      <w:r w:rsidR="00E2247F" w:rsidRPr="00D50436">
        <w:rPr>
          <w:rFonts w:ascii="Times New Roman" w:hAnsi="Times New Roman"/>
          <w:sz w:val="24"/>
          <w:szCs w:val="24"/>
        </w:rPr>
        <w:t xml:space="preserve">akładu Ubezpieczeń </w:t>
      </w:r>
      <w:r w:rsidRPr="00D50436">
        <w:rPr>
          <w:rFonts w:ascii="Times New Roman" w:hAnsi="Times New Roman"/>
          <w:sz w:val="24"/>
          <w:szCs w:val="24"/>
        </w:rPr>
        <w:t>S</w:t>
      </w:r>
      <w:r w:rsidR="00E2247F" w:rsidRPr="00D50436">
        <w:rPr>
          <w:rFonts w:ascii="Times New Roman" w:hAnsi="Times New Roman"/>
          <w:sz w:val="24"/>
          <w:szCs w:val="24"/>
        </w:rPr>
        <w:t>połecznych</w:t>
      </w:r>
      <w:r w:rsidRPr="00D50436">
        <w:rPr>
          <w:rFonts w:ascii="Times New Roman" w:hAnsi="Times New Roman"/>
          <w:sz w:val="24"/>
          <w:szCs w:val="24"/>
        </w:rPr>
        <w:t xml:space="preserve"> (ważne </w:t>
      </w:r>
      <w:r w:rsidR="00187191" w:rsidRPr="00D50436">
        <w:rPr>
          <w:rFonts w:ascii="Times New Roman" w:hAnsi="Times New Roman"/>
          <w:sz w:val="24"/>
          <w:szCs w:val="24"/>
        </w:rPr>
        <w:br/>
      </w:r>
      <w:r w:rsidRPr="00D50436">
        <w:rPr>
          <w:rFonts w:ascii="Times New Roman" w:hAnsi="Times New Roman"/>
          <w:sz w:val="24"/>
          <w:szCs w:val="24"/>
        </w:rPr>
        <w:t>1 miesiąc</w:t>
      </w:r>
      <w:r w:rsidR="00E2247F" w:rsidRPr="00D50436">
        <w:rPr>
          <w:rFonts w:ascii="Times New Roman" w:hAnsi="Times New Roman"/>
          <w:sz w:val="24"/>
          <w:szCs w:val="24"/>
        </w:rPr>
        <w:t>, oryginał lub kserokopia potwierdzona za zgodność</w:t>
      </w:r>
      <w:r w:rsidR="008360A4" w:rsidRPr="00D50436">
        <w:rPr>
          <w:rFonts w:ascii="Times New Roman" w:hAnsi="Times New Roman"/>
          <w:sz w:val="24"/>
          <w:szCs w:val="24"/>
        </w:rPr>
        <w:t>),</w:t>
      </w:r>
    </w:p>
    <w:p w:rsidR="008360A4" w:rsidRPr="00D50436" w:rsidRDefault="008360A4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 w:rsidRPr="00D50436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:rsidR="002B2F05" w:rsidRPr="00D50436" w:rsidRDefault="002B2F0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Upoważnienie do złożenia wniosku o dofinansowanie kosztów kształcenia ustawicznego pracowników i pracodawców w ramach Krajowego Funduszu Szkoleniowego (</w:t>
      </w:r>
      <w:r w:rsidRPr="00D50436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regulaminu</w:t>
      </w:r>
      <w:r w:rsidRPr="00D5043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DF33D5" w:rsidRPr="00D50436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:rsidR="00187191" w:rsidRPr="00867DC3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:rsidR="00187191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:rsidR="00066AA2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:rsidR="00066AA2" w:rsidRPr="00867DC3" w:rsidRDefault="00256C10" w:rsidP="009346F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minimis</w:t>
      </w:r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:rsidR="00066AA2" w:rsidRPr="00066AA2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Zaświadczenia o otrzymanej pomocy de minimis w okresie bieżącego roku oraz 2 poprzedzających lat obrotowych (kserokopie potwierdzone</w:t>
      </w:r>
      <w:r w:rsidR="00066AA2">
        <w:rPr>
          <w:rFonts w:ascii="Times New Roman" w:hAnsi="Times New Roman"/>
          <w:sz w:val="24"/>
          <w:szCs w:val="24"/>
        </w:rPr>
        <w:t xml:space="preserve"> za zgodność z oryginałem).</w:t>
      </w:r>
    </w:p>
    <w:p w:rsidR="00066AA2" w:rsidRDefault="00187191" w:rsidP="00846B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</w:t>
      </w:r>
      <w:r w:rsidR="00846B46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wienie wniosku bez rozpatrzeni</w:t>
      </w:r>
      <w:r w:rsidR="00E75A6E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a</w:t>
      </w:r>
      <w:r w:rsidR="005725FD"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.</w:t>
      </w:r>
    </w:p>
    <w:p w:rsidR="005725FD" w:rsidRDefault="005725FD" w:rsidP="00846B4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Pr="005725FD" w:rsidRDefault="005725FD" w:rsidP="005725FD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Pr="00D5043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  <w:t>w ramach Krajowego Funduszu Szkoleniowego złożony bez ważnego upoważnienia (załącznik nr 2 do regulaminu) nie będzie podlegał rozpatrzeniu.</w:t>
      </w:r>
    </w:p>
    <w:p w:rsidR="00ED33C7" w:rsidRDefault="00ED33C7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:rsidR="00DF33D5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Pr="00867DC3" w:rsidRDefault="00E60D84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60D84" w:rsidRPr="00867DC3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.…….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:rsidR="00E60D84" w:rsidRDefault="00E60D84" w:rsidP="00E60D84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18"/>
          <w:szCs w:val="24"/>
          <w:lang w:eastAsia="pl-PL"/>
        </w:rPr>
        <w:t xml:space="preserve">   Akceptacja Kierownika IURP </w:t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</w:r>
      <w:r>
        <w:rPr>
          <w:rFonts w:ascii="Times New Roman" w:eastAsia="Times New Roman" w:hAnsi="Times New Roman"/>
          <w:sz w:val="18"/>
          <w:szCs w:val="24"/>
          <w:lang w:eastAsia="pl-PL"/>
        </w:rPr>
        <w:tab/>
        <w:t xml:space="preserve">     Akceptacja Zastępcy Dyrektora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:rsidR="00DF33D5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E60D84" w:rsidRDefault="00E60D84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E60D84" w:rsidRPr="00867DC3" w:rsidRDefault="00E60D84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DF33D5" w:rsidRPr="00867DC3" w:rsidRDefault="00DF33D5" w:rsidP="00D356A9">
      <w:pPr>
        <w:spacing w:before="360"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DF33D5" w:rsidRPr="006C1B74" w:rsidRDefault="00DF33D5" w:rsidP="006C1B7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moich danych osobowych zawartych w dokumentacji dotyczącej procesu kształcenia ustawicznego dofinansowanego ze środków Krajowego Funduszu Szkoleniowego, zgodnie         </w:t>
      </w:r>
      <w:r w:rsidR="006C1B74" w:rsidRPr="006C1B74">
        <w:rPr>
          <w:rFonts w:ascii="Times New Roman" w:hAnsi="Times New Roman"/>
          <w:sz w:val="24"/>
          <w:szCs w:val="24"/>
        </w:rPr>
        <w:t>z Rozporządzeniem Parlamentu Europejskiego i Rady (UE) 2016/679 z dnia 27.04.2016r. w sprawie ochrony osób fizycznych w związku z przetwarzaniem danych osobowych i w sprawie swobodnego przepływu takich danych oraz uchylenia dyrektywy 95/46/WE</w:t>
      </w:r>
      <w:r w:rsidR="006C1B74" w:rsidRPr="006C1B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, wyłącznie w</w:t>
      </w:r>
      <w:r w:rsidR="0005235F" w:rsidRPr="006C1B7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C1B74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p w:rsidR="00DF33D5" w:rsidRPr="006C1B74" w:rsidRDefault="00DF33D5" w:rsidP="006C1B74">
      <w:pPr>
        <w:pStyle w:val="NormalnyWeb"/>
        <w:spacing w:after="0" w:afterAutospacing="0" w:line="360" w:lineRule="auto"/>
        <w:jc w:val="both"/>
      </w:pPr>
      <w:r w:rsidRPr="006C1B74">
        <w:t>Oświadczam, że przyjmuję do wiadomości, iż:</w:t>
      </w:r>
    </w:p>
    <w:p w:rsidR="006C1B74" w:rsidRPr="006C1B74" w:rsidRDefault="006C1B74" w:rsidP="006C1B74">
      <w:pPr>
        <w:pStyle w:val="Normalny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</w:pPr>
      <w:r w:rsidRPr="006C1B74">
        <w:t xml:space="preserve">administratorem moich danych osobowych jest Dyrektor Powiatowego Urzędu Pracy z siedzibą </w:t>
      </w:r>
      <w:r w:rsidRPr="006C1B74">
        <w:br/>
        <w:t>w Mysłowicach (41–400), ul. Mikołowska 4a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  <w:rPr>
          <w:strike/>
        </w:rPr>
      </w:pPr>
      <w:r w:rsidRPr="00D80AB3">
        <w:t xml:space="preserve">moje dane osobowe będą przetwarzane w celu realizacji zadań wynikających z ustawy z dnia </w:t>
      </w:r>
      <w:r>
        <w:br/>
      </w:r>
      <w:r w:rsidRPr="00D80AB3">
        <w:t>20 kwietnia 2004 r. o promocji zatrudnie</w:t>
      </w:r>
      <w:r>
        <w:t xml:space="preserve">nia i instytucjach rynku pracy </w:t>
      </w:r>
      <w:r w:rsidRPr="00D80AB3">
        <w:t>oraz mogą zostać udostępnione innym podmiotom upoważnionym na podstawie przepisów prawa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>administrator danych nie ma zamiaru przekazywać danych osobowych do państwa trzeciego lub organizacji międzynarodowej,</w:t>
      </w:r>
    </w:p>
    <w:p w:rsidR="006C1B74" w:rsidRPr="00D80AB3" w:rsidRDefault="006C1B74" w:rsidP="006C1B74">
      <w:pPr>
        <w:pStyle w:val="NormalnyWeb"/>
        <w:numPr>
          <w:ilvl w:val="0"/>
          <w:numId w:val="14"/>
        </w:numPr>
        <w:jc w:val="both"/>
      </w:pPr>
      <w:r w:rsidRPr="00D80AB3">
        <w:t xml:space="preserve">dane osobowe będą przechowywane przez okres wynikający z przepisów prawa, zgodny </w:t>
      </w:r>
      <w:r>
        <w:br/>
      </w:r>
      <w:r w:rsidRPr="00D80AB3">
        <w:t>z jednolitym rzeczowym wykazem akt obowiązującym</w:t>
      </w:r>
      <w:r>
        <w:t xml:space="preserve"> w Powiatowym Urzędzie Pracy </w:t>
      </w:r>
      <w:r>
        <w:br/>
        <w:t xml:space="preserve">w </w:t>
      </w:r>
      <w:r w:rsidRPr="00D80AB3">
        <w:t>Mysłowicach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stępu do treści swoich danych, ich poprawiania i sprostowania oraz w zakresie wynikającym z przepisów do usunięcia, ograniczenia przetwarzania, wniesienia sprzeciwu wobec ich przetwarzania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6C1B74" w:rsidRPr="007F56F6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</w:t>
      </w:r>
      <w:r w:rsidR="00A77074">
        <w:t>dobrowolne,</w:t>
      </w:r>
    </w:p>
    <w:p w:rsidR="006C1B74" w:rsidRDefault="006C1B74" w:rsidP="006C1B74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</w:t>
      </w:r>
      <w:r w:rsidRPr="00D80AB3">
        <w:t xml:space="preserve">podejmowania decyzji przez administratora danych osobowych. </w:t>
      </w:r>
    </w:p>
    <w:p w:rsidR="00D356A9" w:rsidRDefault="00D356A9" w:rsidP="00D356A9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655529" w:rsidRPr="00655529" w:rsidTr="00D92845">
        <w:tc>
          <w:tcPr>
            <w:tcW w:w="5947" w:type="dxa"/>
            <w:vAlign w:val="center"/>
          </w:tcPr>
          <w:p w:rsidR="00DF33D5" w:rsidRPr="00655529" w:rsidRDefault="00DF33D5" w:rsidP="00D92845">
            <w:pPr>
              <w:pStyle w:val="Standard"/>
              <w:spacing w:before="600"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F33D5" w:rsidRPr="00655529" w:rsidRDefault="00DF33D5" w:rsidP="00D92845">
            <w:pPr>
              <w:pStyle w:val="Standard"/>
              <w:spacing w:before="840"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F33D5" w:rsidRPr="00867DC3" w:rsidTr="00D92845">
        <w:tc>
          <w:tcPr>
            <w:tcW w:w="5947" w:type="dxa"/>
            <w:vAlign w:val="center"/>
          </w:tcPr>
          <w:p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:rsidR="00DF33D5" w:rsidRPr="00867DC3" w:rsidRDefault="00DF33D5" w:rsidP="00FB3DA6">
      <w:pPr>
        <w:pStyle w:val="Standard"/>
        <w:spacing w:before="1320"/>
      </w:pPr>
    </w:p>
    <w:p w:rsidR="00DF33D5" w:rsidRPr="00867DC3" w:rsidRDefault="00DF33D5" w:rsidP="00FB3D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78559A" w:rsidRDefault="0078559A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:rsidR="002E084C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:rsidR="00EC3227" w:rsidRPr="00EC3227" w:rsidRDefault="00EC3227" w:rsidP="00EC3227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nazwisko i imię wykładowcy:</w:t>
      </w:r>
    </w:p>
    <w:p w:rsidR="00EC3227" w:rsidRPr="00EC3227" w:rsidRDefault="00EC3227" w:rsidP="00EC3227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ÓW KURSU</w:t>
      </w:r>
      <w:r w:rsidR="00E75A6E">
        <w:rPr>
          <w:rFonts w:ascii="Times New Roman" w:eastAsia="Times New Roman" w:hAnsi="Times New Roman"/>
          <w:szCs w:val="24"/>
          <w:u w:val="single"/>
          <w:lang w:eastAsia="pl-PL"/>
        </w:rPr>
        <w:t xml:space="preserve"> </w:t>
      </w:r>
      <w:r w:rsidR="00600C5E">
        <w:rPr>
          <w:rFonts w:ascii="Times New Roman" w:eastAsia="Times New Roman" w:hAnsi="Times New Roman"/>
          <w:szCs w:val="24"/>
          <w:lang w:eastAsia="pl-PL"/>
        </w:rPr>
        <w:t>*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oszt kursu ogółem dla wszystkich uczestników: ……………………… zł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 kalkulacja kosztów kursu dla jednego uczestnika: ………………………. zł</w:t>
      </w:r>
    </w:p>
    <w:p w:rsidR="00EC3227" w:rsidRPr="00EC3227" w:rsidRDefault="00EC3227" w:rsidP="00EC3227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ab/>
        <w:t xml:space="preserve">w tym:  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wykładowców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wynagrodzenia pracowników obsługi kursu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środków dydaktycznych, materiałów pomocniczych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badań lekarskich i/lub psychologicznych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wewnętrznego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gzaminu zewnętrznego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ubezpieczenia NNW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sprzętu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koszt eksploatacji pomieszczeń:</w:t>
      </w:r>
    </w:p>
    <w:p w:rsidR="00EC3227" w:rsidRPr="00EC3227" w:rsidRDefault="00EC3227" w:rsidP="00EC3227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>inne koszty (proszę wskazać jakie):</w:t>
      </w:r>
    </w:p>
    <w:p w:rsidR="00EC3227" w:rsidRPr="00E33ED2" w:rsidRDefault="00EC3227" w:rsidP="00EC3227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EC3227">
        <w:rPr>
          <w:rFonts w:ascii="Times New Roman" w:eastAsia="Times New Roman" w:hAnsi="Times New Roman"/>
          <w:szCs w:val="24"/>
          <w:lang w:eastAsia="pl-PL"/>
        </w:rPr>
        <w:t xml:space="preserve">     koszt osobogodziny dla jednego uczestnika kursu: …………………………. zł</w:t>
      </w:r>
    </w:p>
    <w:p w:rsidR="00EC3227" w:rsidRDefault="00EC3227" w:rsidP="00EC322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3227" w:rsidRPr="004C43B1" w:rsidRDefault="00EC3227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600C5E" w:rsidRPr="009923F4" w:rsidRDefault="00600C5E" w:rsidP="00600C5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. Koszt kursu musi być zgodny z kosztem kursu podanym w pkt. 19 wniosku.</w:t>
      </w:r>
    </w:p>
    <w:p w:rsid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600C5E" w:rsidRDefault="00600C5E" w:rsidP="00600C5E">
      <w:pPr>
        <w:pStyle w:val="Listanumerowana"/>
        <w:numPr>
          <w:ilvl w:val="0"/>
          <w:numId w:val="0"/>
        </w:numPr>
        <w:spacing w:line="360" w:lineRule="auto"/>
        <w:ind w:left="426"/>
        <w:rPr>
          <w:rFonts w:ascii="Times New Roman" w:hAnsi="Times New Roman" w:cs="Times New Roman"/>
          <w:u w:val="single"/>
        </w:rPr>
      </w:pPr>
    </w:p>
    <w:p w:rsidR="00EC3227" w:rsidRPr="00600C5E" w:rsidRDefault="00600C5E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00C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N NAUCZANIA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800"/>
        <w:gridCol w:w="1388"/>
        <w:gridCol w:w="1111"/>
        <w:gridCol w:w="1108"/>
      </w:tblGrid>
      <w:tr w:rsidR="006E02C3" w:rsidRPr="004C43B1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4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3334" w:type="pct"/>
            <w:gridSpan w:val="2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E75A6E" w:rsidRDefault="00E75A6E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7E1B64" w:rsidRDefault="007E1B64" w:rsidP="00E75A6E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78559A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:rsidTr="00D92845">
        <w:tc>
          <w:tcPr>
            <w:tcW w:w="10456" w:type="dxa"/>
            <w:gridSpan w:val="2"/>
            <w:shd w:val="clear" w:color="auto" w:fill="auto"/>
          </w:tcPr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78559A" w:rsidRPr="00D50436" w:rsidRDefault="0078559A" w:rsidP="0078559A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D50436">
        <w:rPr>
          <w:rFonts w:ascii="Times New Roman" w:eastAsia="Times New Roman" w:hAnsi="Times New Roman"/>
          <w:szCs w:val="24"/>
          <w:lang w:eastAsia="pl-PL"/>
        </w:rPr>
        <w:t>Posiadanie przez organizator</w:t>
      </w:r>
      <w:r w:rsidR="00F04024" w:rsidRPr="00D50436">
        <w:rPr>
          <w:rFonts w:ascii="Times New Roman" w:eastAsia="Times New Roman" w:hAnsi="Times New Roman"/>
          <w:szCs w:val="24"/>
          <w:lang w:eastAsia="pl-PL"/>
        </w:rPr>
        <w:t>a</w:t>
      </w:r>
      <w:r w:rsidRPr="00D50436">
        <w:rPr>
          <w:rFonts w:ascii="Times New Roman" w:eastAsia="Times New Roman" w:hAnsi="Times New Roman"/>
          <w:szCs w:val="24"/>
          <w:lang w:eastAsia="pl-PL"/>
        </w:rPr>
        <w:t xml:space="preserve"> certyfikatów jakości: posiada / nie posiada</w:t>
      </w:r>
    </w:p>
    <w:p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 w:rsidRPr="00D5043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:rsidR="00DF33D5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p w:rsidR="005A67CA" w:rsidRPr="00867DC3" w:rsidRDefault="005A67CA" w:rsidP="005A67CA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67CA">
        <w:rPr>
          <w:rFonts w:ascii="Times New Roman" w:eastAsia="Times New Roman" w:hAnsi="Times New Roman"/>
          <w:sz w:val="24"/>
          <w:szCs w:val="24"/>
          <w:lang w:eastAsia="pl-PL"/>
        </w:rPr>
        <w:t>Nazwisko i imię wykłado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</w:p>
    <w:p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□ jednostka nie prowadzi działalności gospodarczej, nie jest przedsiębiorcą publicznym </w:t>
      </w:r>
      <w:r w:rsidR="00ED33C7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</w:t>
      </w:r>
      <w:r w:rsidR="00ED33C7">
        <w:rPr>
          <w:rFonts w:ascii="Times New Roman" w:hAnsi="Times New Roman"/>
          <w:sz w:val="24"/>
          <w:szCs w:val="24"/>
        </w:rPr>
        <w:t>(</w:t>
      </w:r>
      <w:r w:rsidRPr="00867DC3">
        <w:rPr>
          <w:rFonts w:ascii="Times New Roman" w:hAnsi="Times New Roman"/>
          <w:sz w:val="24"/>
          <w:szCs w:val="24"/>
        </w:rPr>
        <w:t>tekst jednolity: Dz. U. z 201</w:t>
      </w:r>
      <w:r w:rsidR="00975EB1">
        <w:rPr>
          <w:rFonts w:ascii="Times New Roman" w:hAnsi="Times New Roman"/>
          <w:sz w:val="24"/>
          <w:szCs w:val="24"/>
        </w:rPr>
        <w:t>8</w:t>
      </w:r>
      <w:r w:rsidRPr="00867DC3">
        <w:rPr>
          <w:rFonts w:ascii="Times New Roman" w:hAnsi="Times New Roman"/>
          <w:sz w:val="24"/>
          <w:szCs w:val="24"/>
        </w:rPr>
        <w:t xml:space="preserve">r. poz. </w:t>
      </w:r>
      <w:r w:rsidR="00975EB1">
        <w:rPr>
          <w:rFonts w:ascii="Times New Roman" w:hAnsi="Times New Roman"/>
          <w:sz w:val="24"/>
          <w:szCs w:val="24"/>
        </w:rPr>
        <w:t>362</w:t>
      </w:r>
      <w:r w:rsidR="00ED33C7">
        <w:rPr>
          <w:rFonts w:ascii="Times New Roman" w:hAnsi="Times New Roman"/>
          <w:sz w:val="24"/>
          <w:szCs w:val="24"/>
        </w:rPr>
        <w:t>)</w:t>
      </w:r>
      <w:r w:rsidR="00975EB1">
        <w:rPr>
          <w:rFonts w:ascii="Times New Roman" w:hAnsi="Times New Roman"/>
          <w:sz w:val="24"/>
          <w:szCs w:val="24"/>
        </w:rPr>
        <w:t>.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 jestem beneficjentem pomocy i spełniam warunki dopuszczalności udzielenia pomocy de minimis oraz  nie ciąży na mnie obowiązek zwrotu pomocy wynikający z wcześniejszej decyzji Komisji uznającej pomoc  za niezgodną z prawem i wspólnym rynkiem.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725FD" w:rsidRPr="00D50436" w:rsidRDefault="00867DC3" w:rsidP="00615E1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 w:rsidRPr="00D50436">
        <w:rPr>
          <w:rFonts w:ascii="Times New Roman" w:hAnsi="Times New Roman"/>
          <w:b/>
          <w:szCs w:val="24"/>
        </w:rPr>
        <w:t xml:space="preserve"> INFORMACJI </w:t>
      </w:r>
      <w:r w:rsidR="003949DA" w:rsidRPr="00D50436">
        <w:rPr>
          <w:rFonts w:ascii="Times New Roman" w:hAnsi="Times New Roman"/>
          <w:b/>
          <w:szCs w:val="24"/>
        </w:rPr>
        <w:t>PRZEDSTAWIANYCH PRZY UBIEGANIU SIĘ O POMOC DE MIN</w:t>
      </w:r>
      <w:r w:rsidR="00B14AC3" w:rsidRPr="00D50436">
        <w:rPr>
          <w:rFonts w:ascii="Times New Roman" w:hAnsi="Times New Roman"/>
          <w:b/>
          <w:szCs w:val="24"/>
        </w:rPr>
        <w:t>I</w:t>
      </w:r>
      <w:r w:rsidR="003949DA" w:rsidRPr="00D50436">
        <w:rPr>
          <w:rFonts w:ascii="Times New Roman" w:hAnsi="Times New Roman"/>
          <w:b/>
          <w:szCs w:val="24"/>
        </w:rPr>
        <w:t>MIS</w:t>
      </w:r>
      <w:r w:rsidR="005725FD" w:rsidRPr="00D50436">
        <w:rPr>
          <w:rFonts w:ascii="Times New Roman" w:hAnsi="Times New Roman"/>
          <w:b/>
          <w:szCs w:val="24"/>
        </w:rPr>
        <w:t>.</w:t>
      </w:r>
    </w:p>
    <w:p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W</w:t>
      </w:r>
      <w:r w:rsidR="003949DA" w:rsidRPr="00D50436">
        <w:rPr>
          <w:rFonts w:ascii="Times New Roman" w:hAnsi="Times New Roman"/>
          <w:b/>
          <w:szCs w:val="24"/>
        </w:rPr>
        <w:t xml:space="preserve"> przypadku beneficjentów pomocy</w:t>
      </w:r>
      <w:r w:rsidR="001F1E2F" w:rsidRPr="00D50436">
        <w:rPr>
          <w:rFonts w:ascii="Times New Roman" w:hAnsi="Times New Roman"/>
          <w:b/>
          <w:szCs w:val="24"/>
        </w:rPr>
        <w:t xml:space="preserve"> </w:t>
      </w:r>
      <w:r w:rsidRPr="00D50436">
        <w:rPr>
          <w:rFonts w:ascii="Times New Roman" w:hAnsi="Times New Roman"/>
          <w:b/>
          <w:szCs w:val="24"/>
        </w:rPr>
        <w:t xml:space="preserve">do wniosku o dofinansowanie </w:t>
      </w:r>
      <w:r w:rsidR="001F1E2F" w:rsidRPr="00D50436">
        <w:rPr>
          <w:rFonts w:ascii="Times New Roman" w:hAnsi="Times New Roman"/>
          <w:b/>
          <w:szCs w:val="24"/>
        </w:rPr>
        <w:t xml:space="preserve">należy </w:t>
      </w:r>
      <w:r w:rsidRPr="00D50436">
        <w:rPr>
          <w:rFonts w:ascii="Times New Roman" w:hAnsi="Times New Roman"/>
          <w:b/>
          <w:szCs w:val="24"/>
        </w:rPr>
        <w:t>dołączyć:</w:t>
      </w:r>
    </w:p>
    <w:p w:rsidR="005725FD" w:rsidRPr="00D50436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 xml:space="preserve">- </w:t>
      </w:r>
      <w:r w:rsidR="003949DA" w:rsidRPr="00D50436">
        <w:rPr>
          <w:rFonts w:ascii="Times New Roman" w:hAnsi="Times New Roman"/>
          <w:b/>
          <w:szCs w:val="24"/>
        </w:rPr>
        <w:t>FORMULARZ</w:t>
      </w:r>
      <w:r w:rsidRPr="00D50436">
        <w:rPr>
          <w:rFonts w:ascii="Times New Roman" w:hAnsi="Times New Roman"/>
          <w:b/>
          <w:szCs w:val="24"/>
        </w:rPr>
        <w:t xml:space="preserve"> INFORMACJI PRZEDSTAWIANYCH PRZY UBIEGANIU SIĘ O POMOC DE MINIMIS (załącznik nr 7)</w:t>
      </w:r>
      <w:r w:rsidR="00615E19" w:rsidRPr="00D50436">
        <w:rPr>
          <w:rFonts w:ascii="Times New Roman" w:hAnsi="Times New Roman"/>
          <w:b/>
          <w:szCs w:val="24"/>
        </w:rPr>
        <w:t>,</w:t>
      </w:r>
    </w:p>
    <w:p w:rsidR="00867DC3" w:rsidRDefault="005725FD" w:rsidP="00615E19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D50436">
        <w:rPr>
          <w:rFonts w:ascii="Times New Roman" w:hAnsi="Times New Roman"/>
          <w:b/>
          <w:szCs w:val="24"/>
        </w:rPr>
        <w:t>- Listę przypadków pomocy de minimis otrzymanej przez beneficjenta (załącznik nr 11) lub wszystkie zaświadczeni</w:t>
      </w:r>
      <w:r w:rsidR="00615E19" w:rsidRPr="00D50436">
        <w:rPr>
          <w:rFonts w:ascii="Times New Roman" w:hAnsi="Times New Roman"/>
          <w:b/>
          <w:szCs w:val="24"/>
        </w:rPr>
        <w:t>a</w:t>
      </w:r>
      <w:r w:rsidRPr="00D50436">
        <w:rPr>
          <w:rFonts w:ascii="Times New Roman" w:hAnsi="Times New Roman"/>
          <w:b/>
          <w:szCs w:val="24"/>
        </w:rPr>
        <w:t xml:space="preserve"> o otrzymanej pomocy de minimis </w:t>
      </w:r>
      <w:r w:rsidR="00615E19" w:rsidRPr="00D50436">
        <w:rPr>
          <w:rFonts w:ascii="Times New Roman" w:hAnsi="Times New Roman"/>
          <w:b/>
          <w:szCs w:val="24"/>
        </w:rPr>
        <w:t>(kserokopie potwierdzone za zgodność z oryginałem) za</w:t>
      </w:r>
      <w:r w:rsidRPr="00D50436">
        <w:rPr>
          <w:rFonts w:ascii="Times New Roman" w:hAnsi="Times New Roman"/>
          <w:b/>
          <w:szCs w:val="24"/>
        </w:rPr>
        <w:t xml:space="preserve"> okres bieżącego roku oraz 2 poprzedzających lat obrotowych</w:t>
      </w:r>
      <w:r w:rsidR="00615E19" w:rsidRPr="00D50436">
        <w:rPr>
          <w:rFonts w:ascii="Times New Roman" w:hAnsi="Times New Roman"/>
          <w:b/>
          <w:szCs w:val="24"/>
        </w:rPr>
        <w:t>, jeżeli w powyższym okresie taką pomoc uzyskał</w:t>
      </w:r>
      <w:r w:rsidR="003949DA" w:rsidRPr="00D50436">
        <w:rPr>
          <w:rFonts w:ascii="Times New Roman" w:hAnsi="Times New Roman"/>
          <w:b/>
          <w:szCs w:val="24"/>
        </w:rPr>
        <w:t>.</w:t>
      </w:r>
    </w:p>
    <w:p w:rsidR="00102F8C" w:rsidRDefault="00102F8C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15E19" w:rsidRDefault="00615E19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102F8C" w:rsidRPr="00ED33C7" w:rsidRDefault="00102F8C" w:rsidP="00102F8C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102F8C" w:rsidRPr="00ED33C7" w:rsidTr="00B20105">
        <w:tc>
          <w:tcPr>
            <w:tcW w:w="2849" w:type="dxa"/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02F8C" w:rsidRPr="00ED33C7" w:rsidRDefault="00102F8C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02F8C" w:rsidRPr="00ED33C7" w:rsidTr="00B20105">
        <w:tc>
          <w:tcPr>
            <w:tcW w:w="2849" w:type="dxa"/>
            <w:shd w:val="clear" w:color="auto" w:fill="auto"/>
          </w:tcPr>
          <w:p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102F8C" w:rsidRPr="00ED33C7" w:rsidRDefault="00102F8C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F8C" w:rsidRPr="00ED33C7" w:rsidRDefault="00102F8C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102F8C" w:rsidRPr="00ED33C7" w:rsidRDefault="00102F8C" w:rsidP="00102F8C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2F8C" w:rsidRPr="00ED33C7" w:rsidRDefault="00102F8C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DOTYCZĄCE  BRAKU  UCZESTNICTWA  W  OKRESIE OSTATNICH  2  LAT  W  SZKOLENIACH, O  KTÓRE  WNIOSKUJ</w:t>
      </w:r>
      <w:r w:rsidR="00B20105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 ŚRODKÓW  KFS  </w:t>
      </w:r>
    </w:p>
    <w:p w:rsidR="00102F8C" w:rsidRPr="00ED33C7" w:rsidRDefault="00102F8C" w:rsidP="00102F8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</w:rPr>
        <w:t>(dotyczy szkoleń, o których mowa w § 3 ust. 7 pkt 4 Regulaminu w sprawie finansowania kształcenia ustawicznego Pracowników i Pracodawców w ramach Krajowego Funduszu Szkoleniowego)</w:t>
      </w:r>
    </w:p>
    <w:p w:rsidR="006B5237" w:rsidRPr="00ED33C7" w:rsidRDefault="006B5237" w:rsidP="00102F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2F8C" w:rsidRPr="00ED33C7" w:rsidRDefault="00102F8C" w:rsidP="00102F8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102F8C" w:rsidRPr="00ED33C7" w:rsidRDefault="00102F8C" w:rsidP="00102F8C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102F8C" w:rsidRPr="00ED33C7" w:rsidRDefault="00102F8C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102F8C" w:rsidRPr="00ED33C7" w:rsidRDefault="00102F8C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102F8C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102F8C" w:rsidRPr="00ED33C7">
        <w:rPr>
          <w:rFonts w:ascii="Times New Roman" w:hAnsi="Times New Roman"/>
          <w:szCs w:val="24"/>
        </w:rPr>
        <w:t>(nazwa szkolenia)</w:t>
      </w: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102F8C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</w:t>
      </w:r>
      <w:r w:rsidR="00102F8C" w:rsidRPr="00ED33C7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</w:t>
      </w:r>
    </w:p>
    <w:p w:rsidR="00102F8C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</w:t>
      </w:r>
      <w:r w:rsidR="00102F8C" w:rsidRPr="00ED33C7">
        <w:rPr>
          <w:rFonts w:ascii="Times New Roman" w:hAnsi="Times New Roman"/>
          <w:szCs w:val="24"/>
        </w:rPr>
        <w:t xml:space="preserve">iż w okresie ostatnich 2 lat nie brałem(-am) udziału w powyższym szkoleniu. </w:t>
      </w:r>
    </w:p>
    <w:p w:rsidR="00996D0F" w:rsidRPr="00ED33C7" w:rsidRDefault="00996D0F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867DC3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996D0F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:rsidR="00DF33D5" w:rsidRDefault="00DF33D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Pr="00ED33C7" w:rsidRDefault="006B5237" w:rsidP="006B5237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506346"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6B5237" w:rsidRPr="00ED33C7" w:rsidTr="00B20105">
        <w:tc>
          <w:tcPr>
            <w:tcW w:w="2849" w:type="dxa"/>
            <w:shd w:val="clear" w:color="auto" w:fill="auto"/>
          </w:tcPr>
          <w:p w:rsidR="006B5237" w:rsidRPr="00ED33C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6B5237" w:rsidRPr="00ED33C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B5237" w:rsidRPr="00ED33C7" w:rsidRDefault="006B5237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5237" w:rsidRPr="00ED33C7" w:rsidTr="00B20105">
        <w:tc>
          <w:tcPr>
            <w:tcW w:w="2849" w:type="dxa"/>
            <w:shd w:val="clear" w:color="auto" w:fill="auto"/>
          </w:tcPr>
          <w:p w:rsidR="006B5237" w:rsidRPr="00ED33C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6B5237" w:rsidRPr="00ED33C7" w:rsidRDefault="006B5237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237" w:rsidRPr="00ED33C7" w:rsidRDefault="006B5237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6B5237" w:rsidRPr="00ED33C7" w:rsidRDefault="006B5237" w:rsidP="006B5237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346" w:rsidRPr="00ED33C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</w:t>
      </w:r>
      <w:r w:rsidR="00506346"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ZE  ŚRODKÓW  KFS</w:t>
      </w:r>
    </w:p>
    <w:p w:rsidR="006B5237" w:rsidRPr="00ED33C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33C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20105" w:rsidRPr="00ED33C7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priorytetu nr 2 - wsparcie kształcenia ustawicznego osób, które nie posiadają świadectwa dojrzałości)  </w:t>
      </w:r>
    </w:p>
    <w:p w:rsidR="006B5237" w:rsidRPr="00ED33C7" w:rsidRDefault="006B5237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346" w:rsidRPr="00ED33C7" w:rsidRDefault="00506346" w:rsidP="006B523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B5237" w:rsidRPr="00ED33C7" w:rsidRDefault="006B5237" w:rsidP="006B52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6B5237" w:rsidRPr="00ED33C7" w:rsidRDefault="006B5237" w:rsidP="006B5237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6B5237" w:rsidRPr="00ED33C7" w:rsidRDefault="006B5237" w:rsidP="006B523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:rsidR="006B5237" w:rsidRPr="00ED33C7" w:rsidRDefault="006B5237" w:rsidP="006B5237">
      <w:pPr>
        <w:spacing w:line="360" w:lineRule="auto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iż </w:t>
      </w:r>
      <w:r w:rsidR="00A32F1B" w:rsidRPr="00ED33C7">
        <w:rPr>
          <w:rFonts w:ascii="Times New Roman" w:hAnsi="Times New Roman"/>
          <w:szCs w:val="24"/>
        </w:rPr>
        <w:t>na dzień złożenia wniosku nie posiadam egzaminu maturalnego</w:t>
      </w:r>
      <w:r w:rsidRPr="00ED33C7">
        <w:rPr>
          <w:rFonts w:ascii="Times New Roman" w:hAnsi="Times New Roman"/>
          <w:szCs w:val="24"/>
        </w:rPr>
        <w:t xml:space="preserve">. </w:t>
      </w: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B5237" w:rsidRPr="00ED33C7" w:rsidRDefault="006B5237" w:rsidP="006B5237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6B5237" w:rsidRPr="006B5237" w:rsidRDefault="006B5237" w:rsidP="006B5237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:rsid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A32F1B" w:rsidRPr="00ED33C7" w:rsidRDefault="00A32F1B" w:rsidP="00A32F1B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A32F1B" w:rsidRPr="00ED33C7" w:rsidTr="00B20105">
        <w:tc>
          <w:tcPr>
            <w:tcW w:w="2849" w:type="dxa"/>
            <w:shd w:val="clear" w:color="auto" w:fill="auto"/>
          </w:tcPr>
          <w:p w:rsidR="00A32F1B" w:rsidRPr="00ED33C7" w:rsidRDefault="00A32F1B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A32F1B" w:rsidRPr="00ED33C7" w:rsidRDefault="00A32F1B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32F1B" w:rsidRPr="00ED33C7" w:rsidRDefault="00A32F1B" w:rsidP="00B2010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32F1B" w:rsidRPr="00ED33C7" w:rsidTr="00B20105">
        <w:tc>
          <w:tcPr>
            <w:tcW w:w="2849" w:type="dxa"/>
            <w:shd w:val="clear" w:color="auto" w:fill="auto"/>
          </w:tcPr>
          <w:p w:rsidR="00A32F1B" w:rsidRPr="00ED33C7" w:rsidRDefault="00A32F1B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A32F1B" w:rsidRPr="00ED33C7" w:rsidRDefault="00A32F1B" w:rsidP="00B201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2F1B" w:rsidRPr="00ED33C7" w:rsidRDefault="00A32F1B" w:rsidP="00B20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33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A32F1B" w:rsidRPr="00ED33C7" w:rsidRDefault="00A32F1B" w:rsidP="00A32F1B">
      <w:pPr>
        <w:spacing w:after="3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 ZE  ŚRODKÓW  KFS</w:t>
      </w: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B20105" w:rsidRPr="00ED33C7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 xml:space="preserve"> wyboru priorytetu nr 5 - wsparcie kształcenia ustawicznego instruktorów praktycznej nauki zawodu, nauczycieli kształcenia zawodowego oraz pozostałych nauczycieli, o ile podjęcie kształcenia ustawicznego umożliwi im pozostanie w zatrudnieniu)  </w:t>
      </w: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32F1B" w:rsidRPr="00ED33C7" w:rsidRDefault="00A32F1B" w:rsidP="00A32F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………………</w:t>
      </w:r>
    </w:p>
    <w:p w:rsidR="00A32F1B" w:rsidRPr="00ED33C7" w:rsidRDefault="00A32F1B" w:rsidP="00A32F1B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3C7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W związku z ubieganiem się o dofinansowanie szkolenia ………………………………………………………..</w:t>
      </w:r>
    </w:p>
    <w:p w:rsidR="00A32F1B" w:rsidRPr="00ED33C7" w:rsidRDefault="00A32F1B" w:rsidP="00A32F1B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                                                                                    (nazwa szkolenia)</w:t>
      </w: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>…….…………………………………………………………………………………………………………………</w:t>
      </w:r>
    </w:p>
    <w:p w:rsidR="00A32F1B" w:rsidRPr="00ED33C7" w:rsidRDefault="00A32F1B" w:rsidP="00C400CF">
      <w:pPr>
        <w:spacing w:line="360" w:lineRule="auto"/>
        <w:jc w:val="both"/>
        <w:rPr>
          <w:rFonts w:ascii="Times New Roman" w:hAnsi="Times New Roman"/>
          <w:szCs w:val="24"/>
        </w:rPr>
      </w:pPr>
      <w:r w:rsidRPr="00ED33C7">
        <w:rPr>
          <w:rFonts w:ascii="Times New Roman" w:hAnsi="Times New Roman"/>
          <w:szCs w:val="24"/>
        </w:rPr>
        <w:t xml:space="preserve">Oświadczam, iż </w:t>
      </w:r>
      <w:r w:rsidR="00C400CF" w:rsidRPr="00ED33C7">
        <w:rPr>
          <w:rFonts w:ascii="Times New Roman" w:hAnsi="Times New Roman"/>
          <w:szCs w:val="24"/>
        </w:rPr>
        <w:t xml:space="preserve">należę do grupy pozostałych nauczycieli (nie należę do grupy instruktorów praktycznej nauki zawodu, ani nauczycieli kształcenia zawodowego), a przekwalifikowanie bądź nabycie nowych uprawnień </w:t>
      </w:r>
      <w:r w:rsidR="00ED33C7">
        <w:rPr>
          <w:rFonts w:ascii="Times New Roman" w:hAnsi="Times New Roman"/>
          <w:szCs w:val="24"/>
        </w:rPr>
        <w:br/>
      </w:r>
      <w:r w:rsidR="00C400CF" w:rsidRPr="00ED33C7">
        <w:rPr>
          <w:rFonts w:ascii="Times New Roman" w:hAnsi="Times New Roman"/>
          <w:szCs w:val="24"/>
        </w:rPr>
        <w:t xml:space="preserve">czy umiejętności pozwoli na pozostanie w dotychczasowym zawodzie </w:t>
      </w:r>
      <w:r w:rsidRPr="00ED33C7">
        <w:rPr>
          <w:rFonts w:ascii="Times New Roman" w:hAnsi="Times New Roman"/>
          <w:szCs w:val="24"/>
        </w:rPr>
        <w:t xml:space="preserve">. </w:t>
      </w: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A32F1B" w:rsidRPr="00ED33C7" w:rsidRDefault="00A32F1B" w:rsidP="00A32F1B">
      <w:pPr>
        <w:spacing w:after="0" w:line="280" w:lineRule="exact"/>
        <w:ind w:left="5664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>………………………………………………..</w:t>
      </w:r>
    </w:p>
    <w:p w:rsidR="00A32F1B" w:rsidRPr="006B5237" w:rsidRDefault="00A32F1B" w:rsidP="00A32F1B">
      <w:pPr>
        <w:spacing w:after="0" w:line="280" w:lineRule="exact"/>
        <w:ind w:left="6372" w:firstLine="708"/>
        <w:rPr>
          <w:rFonts w:ascii="Times New Roman" w:hAnsi="Times New Roman"/>
          <w:sz w:val="18"/>
          <w:szCs w:val="18"/>
        </w:rPr>
      </w:pPr>
      <w:r w:rsidRPr="00ED33C7">
        <w:rPr>
          <w:rFonts w:ascii="Times New Roman" w:hAnsi="Times New Roman"/>
          <w:sz w:val="18"/>
          <w:szCs w:val="18"/>
        </w:rPr>
        <w:t xml:space="preserve">    (podpis pracownika)</w:t>
      </w:r>
    </w:p>
    <w:p w:rsidR="00A32F1B" w:rsidRDefault="00A32F1B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Default="001F6D55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  <w:sectPr w:rsidR="001F6D55" w:rsidSect="009076B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8559A" w:rsidRDefault="0078559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1F6D55" w:rsidRPr="0078559A" w:rsidRDefault="001F6D55" w:rsidP="001F6D55">
      <w:pPr>
        <w:spacing w:after="0" w:line="280" w:lineRule="exact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D50436">
        <w:rPr>
          <w:rFonts w:ascii="Times New Roman" w:eastAsia="Times New Roman" w:hAnsi="Times New Roman"/>
          <w:i/>
          <w:sz w:val="18"/>
          <w:szCs w:val="18"/>
          <w:lang w:eastAsia="pl-PL"/>
        </w:rPr>
        <w:t>Załącznik nr 11</w:t>
      </w:r>
    </w:p>
    <w:p w:rsidR="0078559A" w:rsidRDefault="0078559A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F6D55" w:rsidRPr="0078559A" w:rsidRDefault="001F6D55" w:rsidP="0078559A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59A">
        <w:rPr>
          <w:rFonts w:ascii="Times New Roman" w:eastAsia="Times New Roman" w:hAnsi="Times New Roman"/>
          <w:b/>
          <w:sz w:val="24"/>
          <w:szCs w:val="24"/>
          <w:lang w:eastAsia="pl-PL"/>
        </w:rPr>
        <w:t>LISTA PRZYPADKÓW POMOCY DE MINIMIS OTRZYMANEJ PRZEZ BENEFICJENTA</w:t>
      </w:r>
    </w:p>
    <w:p w:rsidR="0078559A" w:rsidRDefault="0078559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azwa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Zakres: od … do…</w:t>
      </w:r>
    </w:p>
    <w:p w:rsidR="00901E2A" w:rsidRDefault="00901E2A" w:rsidP="0078559A">
      <w:pPr>
        <w:spacing w:after="0" w:line="280" w:lineRule="exact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Numer identyfikacji Podatkowej (NIP) beneficjenta pomocy: … </w:t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8559A"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>Data wygenerowania: …</w:t>
      </w:r>
    </w:p>
    <w:p w:rsidR="00901E2A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667"/>
        <w:gridCol w:w="798"/>
        <w:gridCol w:w="797"/>
        <w:gridCol w:w="798"/>
        <w:gridCol w:w="797"/>
        <w:gridCol w:w="668"/>
        <w:gridCol w:w="1186"/>
        <w:gridCol w:w="956"/>
        <w:gridCol w:w="1206"/>
        <w:gridCol w:w="1270"/>
        <w:gridCol w:w="1121"/>
        <w:gridCol w:w="977"/>
        <w:gridCol w:w="1107"/>
        <w:gridCol w:w="1105"/>
        <w:gridCol w:w="1403"/>
      </w:tblGrid>
      <w:tr w:rsidR="0078559A" w:rsidTr="0078559A">
        <w:tc>
          <w:tcPr>
            <w:tcW w:w="532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2" w:type="dxa"/>
            <w:gridSpan w:val="3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podstawowe</w:t>
            </w:r>
          </w:p>
        </w:tc>
        <w:tc>
          <w:tcPr>
            <w:tcW w:w="2263" w:type="dxa"/>
            <w:gridSpan w:val="3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tawa prawna – informacje szczegółowe</w:t>
            </w:r>
          </w:p>
        </w:tc>
        <w:tc>
          <w:tcPr>
            <w:tcW w:w="1186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umer środka pomocowego</w:t>
            </w:r>
          </w:p>
        </w:tc>
        <w:tc>
          <w:tcPr>
            <w:tcW w:w="956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ń udzielenia pomocy</w:t>
            </w:r>
          </w:p>
        </w:tc>
        <w:tc>
          <w:tcPr>
            <w:tcW w:w="1206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podmiotu udzielającego pomocy</w:t>
            </w:r>
          </w:p>
        </w:tc>
        <w:tc>
          <w:tcPr>
            <w:tcW w:w="1270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P podmiotu udzielającego pomocy</w:t>
            </w:r>
          </w:p>
        </w:tc>
        <w:tc>
          <w:tcPr>
            <w:tcW w:w="1121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nominalna pomocy (PLN)</w:t>
            </w:r>
          </w:p>
        </w:tc>
        <w:tc>
          <w:tcPr>
            <w:tcW w:w="977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PLN)</w:t>
            </w:r>
          </w:p>
        </w:tc>
        <w:tc>
          <w:tcPr>
            <w:tcW w:w="1107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pomocy brutto (Euro)</w:t>
            </w:r>
          </w:p>
        </w:tc>
        <w:tc>
          <w:tcPr>
            <w:tcW w:w="1105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 pomocy</w:t>
            </w:r>
          </w:p>
        </w:tc>
        <w:tc>
          <w:tcPr>
            <w:tcW w:w="1403" w:type="dxa"/>
            <w:vAlign w:val="center"/>
          </w:tcPr>
          <w:p w:rsidR="0078559A" w:rsidRDefault="0078559A" w:rsidP="0078559A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znaczenie pomocy</w:t>
            </w:r>
          </w:p>
        </w:tc>
      </w:tr>
      <w:tr w:rsidR="0078559A" w:rsidTr="0078559A">
        <w:tc>
          <w:tcPr>
            <w:tcW w:w="532" w:type="dxa"/>
          </w:tcPr>
          <w:p w:rsidR="0078559A" w:rsidRDefault="0078559A" w:rsidP="0078559A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:rsidTr="0078559A">
        <w:tc>
          <w:tcPr>
            <w:tcW w:w="532" w:type="dxa"/>
          </w:tcPr>
          <w:p w:rsidR="00901E2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901E2A" w:rsidRDefault="00901E2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:rsidTr="0078559A">
        <w:tc>
          <w:tcPr>
            <w:tcW w:w="532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:rsidTr="0078559A">
        <w:tc>
          <w:tcPr>
            <w:tcW w:w="532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55F61" w:rsidTr="0078559A">
        <w:tc>
          <w:tcPr>
            <w:tcW w:w="532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8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5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3" w:type="dxa"/>
          </w:tcPr>
          <w:p w:rsidR="00A55F61" w:rsidRDefault="00A55F61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78559A" w:rsidTr="00F04024">
        <w:tc>
          <w:tcPr>
            <w:tcW w:w="9675" w:type="dxa"/>
            <w:gridSpan w:val="11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sumowanie – łączna wartość pomocy udzielonej beneficjentowi</w:t>
            </w:r>
          </w:p>
        </w:tc>
        <w:tc>
          <w:tcPr>
            <w:tcW w:w="1121" w:type="dxa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7" w:type="dxa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08" w:type="dxa"/>
            <w:gridSpan w:val="2"/>
          </w:tcPr>
          <w:p w:rsidR="0078559A" w:rsidRDefault="0078559A" w:rsidP="001F6D55">
            <w:pPr>
              <w:spacing w:after="0" w:line="28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901E2A" w:rsidRPr="006B5237" w:rsidRDefault="00901E2A" w:rsidP="001F6D55">
      <w:pPr>
        <w:spacing w:after="0" w:line="280" w:lineRule="exact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B5237" w:rsidRPr="006B5237" w:rsidRDefault="006B5237" w:rsidP="006B5237">
      <w:pPr>
        <w:spacing w:after="0" w:line="280" w:lineRule="exact"/>
        <w:rPr>
          <w:rFonts w:ascii="Times New Roman" w:eastAsia="Times New Roman" w:hAnsi="Times New Roman"/>
          <w:sz w:val="18"/>
          <w:szCs w:val="18"/>
          <w:lang w:eastAsia="pl-PL"/>
        </w:rPr>
      </w:pPr>
    </w:p>
    <w:sectPr w:rsidR="006B5237" w:rsidRPr="006B5237" w:rsidSect="001F6D5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C3" w:rsidRDefault="00F723C3" w:rsidP="00B07711">
      <w:pPr>
        <w:spacing w:after="0" w:line="240" w:lineRule="auto"/>
      </w:pPr>
      <w:r>
        <w:separator/>
      </w:r>
    </w:p>
  </w:endnote>
  <w:endnote w:type="continuationSeparator" w:id="0">
    <w:p w:rsidR="00F723C3" w:rsidRDefault="00F723C3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FD" w:rsidRPr="00DC3B20" w:rsidRDefault="005725FD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F723C3">
      <w:rPr>
        <w:rFonts w:ascii="Times New Roman" w:hAnsi="Times New Roman"/>
        <w:noProof/>
      </w:rPr>
      <w:t>1</w:t>
    </w:r>
    <w:r w:rsidRPr="00DC3B20">
      <w:rPr>
        <w:rFonts w:ascii="Times New Roman" w:hAnsi="Times New Roman"/>
        <w:noProof/>
      </w:rPr>
      <w:fldChar w:fldCharType="end"/>
    </w:r>
  </w:p>
  <w:p w:rsidR="005725FD" w:rsidRDefault="005725FD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C3" w:rsidRDefault="00F723C3" w:rsidP="00B07711">
      <w:pPr>
        <w:spacing w:after="0" w:line="240" w:lineRule="auto"/>
      </w:pPr>
      <w:r>
        <w:separator/>
      </w:r>
    </w:p>
  </w:footnote>
  <w:footnote w:type="continuationSeparator" w:id="0">
    <w:p w:rsidR="00F723C3" w:rsidRDefault="00F723C3" w:rsidP="00B07711">
      <w:pPr>
        <w:spacing w:after="0" w:line="240" w:lineRule="auto"/>
      </w:pPr>
      <w:r>
        <w:continuationSeparator/>
      </w:r>
    </w:p>
  </w:footnote>
  <w:footnote w:id="1">
    <w:p w:rsidR="005725FD" w:rsidRPr="001408D6" w:rsidRDefault="005725FD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9BC3CB2"/>
    <w:lvl w:ilvl="0">
      <w:start w:val="13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95628"/>
    <w:multiLevelType w:val="hybridMultilevel"/>
    <w:tmpl w:val="289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562E"/>
    <w:multiLevelType w:val="hybridMultilevel"/>
    <w:tmpl w:val="779C301E"/>
    <w:lvl w:ilvl="0" w:tplc="94F62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3D43198"/>
    <w:multiLevelType w:val="hybridMultilevel"/>
    <w:tmpl w:val="EF7C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756E3"/>
    <w:multiLevelType w:val="hybridMultilevel"/>
    <w:tmpl w:val="7B4226F0"/>
    <w:lvl w:ilvl="0" w:tplc="C910E4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476958"/>
    <w:multiLevelType w:val="hybridMultilevel"/>
    <w:tmpl w:val="3AD8D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C0E47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7F24"/>
    <w:multiLevelType w:val="hybridMultilevel"/>
    <w:tmpl w:val="A814923C"/>
    <w:lvl w:ilvl="0" w:tplc="DBD04B00">
      <w:start w:val="1"/>
      <w:numFmt w:val="bullet"/>
      <w:lvlText w:val="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DBD04B00">
      <w:start w:val="1"/>
      <w:numFmt w:val="bullet"/>
      <w:lvlText w:val="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20"/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21"/>
  </w:num>
  <w:num w:numId="14">
    <w:abstractNumId w:val="24"/>
  </w:num>
  <w:num w:numId="15">
    <w:abstractNumId w:val="27"/>
  </w:num>
  <w:num w:numId="16">
    <w:abstractNumId w:val="25"/>
  </w:num>
  <w:num w:numId="17">
    <w:abstractNumId w:val="16"/>
  </w:num>
  <w:num w:numId="18">
    <w:abstractNumId w:val="2"/>
  </w:num>
  <w:num w:numId="19">
    <w:abstractNumId w:val="9"/>
  </w:num>
  <w:num w:numId="20">
    <w:abstractNumId w:val="7"/>
  </w:num>
  <w:num w:numId="21">
    <w:abstractNumId w:val="12"/>
  </w:num>
  <w:num w:numId="22">
    <w:abstractNumId w:val="13"/>
  </w:num>
  <w:num w:numId="23">
    <w:abstractNumId w:val="18"/>
  </w:num>
  <w:num w:numId="24">
    <w:abstractNumId w:val="22"/>
  </w:num>
  <w:num w:numId="25">
    <w:abstractNumId w:val="6"/>
  </w:num>
  <w:num w:numId="26">
    <w:abstractNumId w:val="5"/>
  </w:num>
  <w:num w:numId="27">
    <w:abstractNumId w:val="19"/>
  </w:num>
  <w:num w:numId="28">
    <w:abstractNumId w:val="28"/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3D"/>
    <w:rsid w:val="00010DB9"/>
    <w:rsid w:val="00023FDF"/>
    <w:rsid w:val="0003313E"/>
    <w:rsid w:val="00034AF0"/>
    <w:rsid w:val="00035815"/>
    <w:rsid w:val="00046295"/>
    <w:rsid w:val="000471F2"/>
    <w:rsid w:val="0005235F"/>
    <w:rsid w:val="00066AA2"/>
    <w:rsid w:val="000775A0"/>
    <w:rsid w:val="00081C7B"/>
    <w:rsid w:val="00087542"/>
    <w:rsid w:val="000A5F25"/>
    <w:rsid w:val="000B1798"/>
    <w:rsid w:val="000B5580"/>
    <w:rsid w:val="000C4F2D"/>
    <w:rsid w:val="000C7046"/>
    <w:rsid w:val="000D2EAD"/>
    <w:rsid w:val="000E03E5"/>
    <w:rsid w:val="000E5E3A"/>
    <w:rsid w:val="000F20C7"/>
    <w:rsid w:val="001028BE"/>
    <w:rsid w:val="00102F8C"/>
    <w:rsid w:val="001039ED"/>
    <w:rsid w:val="00104A98"/>
    <w:rsid w:val="0010511D"/>
    <w:rsid w:val="001060B6"/>
    <w:rsid w:val="001113BE"/>
    <w:rsid w:val="001264DE"/>
    <w:rsid w:val="00126EEC"/>
    <w:rsid w:val="001368EB"/>
    <w:rsid w:val="00150DC9"/>
    <w:rsid w:val="00152B5B"/>
    <w:rsid w:val="00162C87"/>
    <w:rsid w:val="00165FE7"/>
    <w:rsid w:val="0016692D"/>
    <w:rsid w:val="00171B5D"/>
    <w:rsid w:val="00187191"/>
    <w:rsid w:val="00196D59"/>
    <w:rsid w:val="001A5350"/>
    <w:rsid w:val="001B36A3"/>
    <w:rsid w:val="001C19ED"/>
    <w:rsid w:val="001C2739"/>
    <w:rsid w:val="001C477C"/>
    <w:rsid w:val="001C547E"/>
    <w:rsid w:val="001C7F7A"/>
    <w:rsid w:val="001F1E2F"/>
    <w:rsid w:val="001F6D55"/>
    <w:rsid w:val="00220E61"/>
    <w:rsid w:val="00225602"/>
    <w:rsid w:val="00231107"/>
    <w:rsid w:val="00232E2F"/>
    <w:rsid w:val="00236D14"/>
    <w:rsid w:val="00246E2E"/>
    <w:rsid w:val="00256C10"/>
    <w:rsid w:val="002679A7"/>
    <w:rsid w:val="00270930"/>
    <w:rsid w:val="002800F9"/>
    <w:rsid w:val="0029227C"/>
    <w:rsid w:val="002927E8"/>
    <w:rsid w:val="00292D21"/>
    <w:rsid w:val="002B1B2D"/>
    <w:rsid w:val="002B2F05"/>
    <w:rsid w:val="002B4760"/>
    <w:rsid w:val="002C350B"/>
    <w:rsid w:val="002D0259"/>
    <w:rsid w:val="002D5B04"/>
    <w:rsid w:val="002D7045"/>
    <w:rsid w:val="002D7A4D"/>
    <w:rsid w:val="002E084C"/>
    <w:rsid w:val="002E1169"/>
    <w:rsid w:val="00332A63"/>
    <w:rsid w:val="00341E75"/>
    <w:rsid w:val="00344C70"/>
    <w:rsid w:val="00345762"/>
    <w:rsid w:val="0035032C"/>
    <w:rsid w:val="00355226"/>
    <w:rsid w:val="00355D6A"/>
    <w:rsid w:val="003949DA"/>
    <w:rsid w:val="00397ED7"/>
    <w:rsid w:val="003B0039"/>
    <w:rsid w:val="003B2E1B"/>
    <w:rsid w:val="003C3670"/>
    <w:rsid w:val="003F1D54"/>
    <w:rsid w:val="003F66CB"/>
    <w:rsid w:val="0040020E"/>
    <w:rsid w:val="004008DA"/>
    <w:rsid w:val="00414183"/>
    <w:rsid w:val="00414F49"/>
    <w:rsid w:val="0042338C"/>
    <w:rsid w:val="0043044B"/>
    <w:rsid w:val="0043510F"/>
    <w:rsid w:val="004557D0"/>
    <w:rsid w:val="00455F41"/>
    <w:rsid w:val="00473196"/>
    <w:rsid w:val="00474700"/>
    <w:rsid w:val="004756E0"/>
    <w:rsid w:val="00483844"/>
    <w:rsid w:val="00492C2D"/>
    <w:rsid w:val="00497C94"/>
    <w:rsid w:val="004B0E6C"/>
    <w:rsid w:val="004C093D"/>
    <w:rsid w:val="004C43B1"/>
    <w:rsid w:val="004C6A73"/>
    <w:rsid w:val="004E56B2"/>
    <w:rsid w:val="004E73BD"/>
    <w:rsid w:val="004F0943"/>
    <w:rsid w:val="00504858"/>
    <w:rsid w:val="00504A9A"/>
    <w:rsid w:val="00506346"/>
    <w:rsid w:val="005145E3"/>
    <w:rsid w:val="005203AD"/>
    <w:rsid w:val="0052117F"/>
    <w:rsid w:val="005241BA"/>
    <w:rsid w:val="0053061D"/>
    <w:rsid w:val="0054126A"/>
    <w:rsid w:val="005416D9"/>
    <w:rsid w:val="00554C69"/>
    <w:rsid w:val="005725FD"/>
    <w:rsid w:val="005817C7"/>
    <w:rsid w:val="005817DD"/>
    <w:rsid w:val="005967FF"/>
    <w:rsid w:val="005A4E9A"/>
    <w:rsid w:val="005A559A"/>
    <w:rsid w:val="005A67CA"/>
    <w:rsid w:val="005B0092"/>
    <w:rsid w:val="005C2F56"/>
    <w:rsid w:val="005C427E"/>
    <w:rsid w:val="005D4229"/>
    <w:rsid w:val="005E7CB2"/>
    <w:rsid w:val="005F013F"/>
    <w:rsid w:val="005F0D48"/>
    <w:rsid w:val="005F4817"/>
    <w:rsid w:val="005F5377"/>
    <w:rsid w:val="00600B90"/>
    <w:rsid w:val="00600C5E"/>
    <w:rsid w:val="006030AF"/>
    <w:rsid w:val="00603FED"/>
    <w:rsid w:val="00607445"/>
    <w:rsid w:val="0061505E"/>
    <w:rsid w:val="00615127"/>
    <w:rsid w:val="0061561D"/>
    <w:rsid w:val="00615DA3"/>
    <w:rsid w:val="00615E19"/>
    <w:rsid w:val="00620127"/>
    <w:rsid w:val="00621AEB"/>
    <w:rsid w:val="006324F8"/>
    <w:rsid w:val="00653D05"/>
    <w:rsid w:val="00655529"/>
    <w:rsid w:val="00656549"/>
    <w:rsid w:val="006618B1"/>
    <w:rsid w:val="0066776E"/>
    <w:rsid w:val="00673D32"/>
    <w:rsid w:val="0068643B"/>
    <w:rsid w:val="00693346"/>
    <w:rsid w:val="006A37D7"/>
    <w:rsid w:val="006A4633"/>
    <w:rsid w:val="006B5237"/>
    <w:rsid w:val="006C1B74"/>
    <w:rsid w:val="006C4E37"/>
    <w:rsid w:val="006D4F99"/>
    <w:rsid w:val="006E02C3"/>
    <w:rsid w:val="006E5B08"/>
    <w:rsid w:val="006F462A"/>
    <w:rsid w:val="006F5284"/>
    <w:rsid w:val="00701EB4"/>
    <w:rsid w:val="00705A3A"/>
    <w:rsid w:val="007075CF"/>
    <w:rsid w:val="00707C79"/>
    <w:rsid w:val="00712694"/>
    <w:rsid w:val="00716231"/>
    <w:rsid w:val="007247C2"/>
    <w:rsid w:val="00726345"/>
    <w:rsid w:val="00733897"/>
    <w:rsid w:val="00736145"/>
    <w:rsid w:val="0074219A"/>
    <w:rsid w:val="00745B83"/>
    <w:rsid w:val="00766D92"/>
    <w:rsid w:val="007714CC"/>
    <w:rsid w:val="0077423F"/>
    <w:rsid w:val="00780FD9"/>
    <w:rsid w:val="0078559A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E1B64"/>
    <w:rsid w:val="007E6EBD"/>
    <w:rsid w:val="007F1DEF"/>
    <w:rsid w:val="007F3AAB"/>
    <w:rsid w:val="007F6488"/>
    <w:rsid w:val="0080238F"/>
    <w:rsid w:val="00806011"/>
    <w:rsid w:val="00824842"/>
    <w:rsid w:val="00825D8D"/>
    <w:rsid w:val="00826176"/>
    <w:rsid w:val="008360A4"/>
    <w:rsid w:val="00846B46"/>
    <w:rsid w:val="00864F04"/>
    <w:rsid w:val="00867DC3"/>
    <w:rsid w:val="00873E72"/>
    <w:rsid w:val="00885456"/>
    <w:rsid w:val="008A2363"/>
    <w:rsid w:val="008B022A"/>
    <w:rsid w:val="008B220F"/>
    <w:rsid w:val="008B2229"/>
    <w:rsid w:val="008B71C1"/>
    <w:rsid w:val="008C24DC"/>
    <w:rsid w:val="008D0905"/>
    <w:rsid w:val="008E3317"/>
    <w:rsid w:val="008E6BFD"/>
    <w:rsid w:val="008F1502"/>
    <w:rsid w:val="00900352"/>
    <w:rsid w:val="00901E2A"/>
    <w:rsid w:val="00905155"/>
    <w:rsid w:val="009076B9"/>
    <w:rsid w:val="00912CFF"/>
    <w:rsid w:val="009212F0"/>
    <w:rsid w:val="009346F2"/>
    <w:rsid w:val="009416DB"/>
    <w:rsid w:val="009428C6"/>
    <w:rsid w:val="00943009"/>
    <w:rsid w:val="00943FD8"/>
    <w:rsid w:val="009524BF"/>
    <w:rsid w:val="0095644B"/>
    <w:rsid w:val="00957E70"/>
    <w:rsid w:val="00966CEB"/>
    <w:rsid w:val="00975EB1"/>
    <w:rsid w:val="00976AEA"/>
    <w:rsid w:val="009923F4"/>
    <w:rsid w:val="009969B9"/>
    <w:rsid w:val="00996D0F"/>
    <w:rsid w:val="009B0233"/>
    <w:rsid w:val="009B5C75"/>
    <w:rsid w:val="009B6F0B"/>
    <w:rsid w:val="009B754D"/>
    <w:rsid w:val="009C4C96"/>
    <w:rsid w:val="009D334B"/>
    <w:rsid w:val="009D723B"/>
    <w:rsid w:val="009F0CFF"/>
    <w:rsid w:val="009F2373"/>
    <w:rsid w:val="00A10FE7"/>
    <w:rsid w:val="00A203B2"/>
    <w:rsid w:val="00A21CE4"/>
    <w:rsid w:val="00A27CFD"/>
    <w:rsid w:val="00A32F1B"/>
    <w:rsid w:val="00A36EC8"/>
    <w:rsid w:val="00A377AD"/>
    <w:rsid w:val="00A400B8"/>
    <w:rsid w:val="00A47454"/>
    <w:rsid w:val="00A47A86"/>
    <w:rsid w:val="00A53330"/>
    <w:rsid w:val="00A553CB"/>
    <w:rsid w:val="00A55F61"/>
    <w:rsid w:val="00A659B0"/>
    <w:rsid w:val="00A70412"/>
    <w:rsid w:val="00A733F4"/>
    <w:rsid w:val="00A77074"/>
    <w:rsid w:val="00A77807"/>
    <w:rsid w:val="00A82DE1"/>
    <w:rsid w:val="00A906BC"/>
    <w:rsid w:val="00A955EC"/>
    <w:rsid w:val="00AA176B"/>
    <w:rsid w:val="00AA2BEC"/>
    <w:rsid w:val="00AA5B84"/>
    <w:rsid w:val="00AB1E60"/>
    <w:rsid w:val="00AC0A81"/>
    <w:rsid w:val="00AC3BD5"/>
    <w:rsid w:val="00AD2F10"/>
    <w:rsid w:val="00AD4192"/>
    <w:rsid w:val="00AE78DF"/>
    <w:rsid w:val="00B04973"/>
    <w:rsid w:val="00B066F0"/>
    <w:rsid w:val="00B07711"/>
    <w:rsid w:val="00B1417B"/>
    <w:rsid w:val="00B1447C"/>
    <w:rsid w:val="00B14AC3"/>
    <w:rsid w:val="00B17216"/>
    <w:rsid w:val="00B20105"/>
    <w:rsid w:val="00B30AFD"/>
    <w:rsid w:val="00B32133"/>
    <w:rsid w:val="00B46576"/>
    <w:rsid w:val="00B46E52"/>
    <w:rsid w:val="00B5212B"/>
    <w:rsid w:val="00B55FA9"/>
    <w:rsid w:val="00B5624E"/>
    <w:rsid w:val="00B604B9"/>
    <w:rsid w:val="00B63931"/>
    <w:rsid w:val="00B64897"/>
    <w:rsid w:val="00B65008"/>
    <w:rsid w:val="00B7676B"/>
    <w:rsid w:val="00B76FF3"/>
    <w:rsid w:val="00B874EF"/>
    <w:rsid w:val="00B94EE8"/>
    <w:rsid w:val="00BB60C8"/>
    <w:rsid w:val="00BC162D"/>
    <w:rsid w:val="00BC4321"/>
    <w:rsid w:val="00BC7DA8"/>
    <w:rsid w:val="00BD04C0"/>
    <w:rsid w:val="00BD5781"/>
    <w:rsid w:val="00BE0034"/>
    <w:rsid w:val="00BE1C70"/>
    <w:rsid w:val="00BE2FC5"/>
    <w:rsid w:val="00BF2405"/>
    <w:rsid w:val="00BF5A75"/>
    <w:rsid w:val="00C03073"/>
    <w:rsid w:val="00C11ACC"/>
    <w:rsid w:val="00C15FA5"/>
    <w:rsid w:val="00C165DB"/>
    <w:rsid w:val="00C16A2E"/>
    <w:rsid w:val="00C22DA5"/>
    <w:rsid w:val="00C3478B"/>
    <w:rsid w:val="00C400CF"/>
    <w:rsid w:val="00C52275"/>
    <w:rsid w:val="00C56777"/>
    <w:rsid w:val="00C60601"/>
    <w:rsid w:val="00C62868"/>
    <w:rsid w:val="00C64C46"/>
    <w:rsid w:val="00C65C2C"/>
    <w:rsid w:val="00C663EE"/>
    <w:rsid w:val="00C705DE"/>
    <w:rsid w:val="00C77C44"/>
    <w:rsid w:val="00C86D3A"/>
    <w:rsid w:val="00C94A03"/>
    <w:rsid w:val="00CA052D"/>
    <w:rsid w:val="00CA25E4"/>
    <w:rsid w:val="00CA500D"/>
    <w:rsid w:val="00CA678A"/>
    <w:rsid w:val="00CA7D47"/>
    <w:rsid w:val="00CB287D"/>
    <w:rsid w:val="00CC0C9E"/>
    <w:rsid w:val="00CC7A9A"/>
    <w:rsid w:val="00CD265B"/>
    <w:rsid w:val="00CD2D76"/>
    <w:rsid w:val="00CD6610"/>
    <w:rsid w:val="00CD7520"/>
    <w:rsid w:val="00CE6A09"/>
    <w:rsid w:val="00CF2950"/>
    <w:rsid w:val="00CF3C6D"/>
    <w:rsid w:val="00CF4CDE"/>
    <w:rsid w:val="00CF57D8"/>
    <w:rsid w:val="00CF5BDD"/>
    <w:rsid w:val="00CF5D46"/>
    <w:rsid w:val="00CF6F73"/>
    <w:rsid w:val="00D12EF6"/>
    <w:rsid w:val="00D356A9"/>
    <w:rsid w:val="00D4426B"/>
    <w:rsid w:val="00D50436"/>
    <w:rsid w:val="00D62709"/>
    <w:rsid w:val="00D67457"/>
    <w:rsid w:val="00D73143"/>
    <w:rsid w:val="00D758FC"/>
    <w:rsid w:val="00D80B92"/>
    <w:rsid w:val="00D80DF8"/>
    <w:rsid w:val="00D92845"/>
    <w:rsid w:val="00DB21D5"/>
    <w:rsid w:val="00DB66F8"/>
    <w:rsid w:val="00DC1D6F"/>
    <w:rsid w:val="00DC3B20"/>
    <w:rsid w:val="00DC4B3B"/>
    <w:rsid w:val="00DD00FB"/>
    <w:rsid w:val="00DD3E49"/>
    <w:rsid w:val="00DD7B81"/>
    <w:rsid w:val="00DE3072"/>
    <w:rsid w:val="00DE456D"/>
    <w:rsid w:val="00DE55E7"/>
    <w:rsid w:val="00DF077E"/>
    <w:rsid w:val="00DF33D5"/>
    <w:rsid w:val="00E027A0"/>
    <w:rsid w:val="00E070B9"/>
    <w:rsid w:val="00E14BE3"/>
    <w:rsid w:val="00E21FC4"/>
    <w:rsid w:val="00E2247F"/>
    <w:rsid w:val="00E23BE5"/>
    <w:rsid w:val="00E268CD"/>
    <w:rsid w:val="00E33ED2"/>
    <w:rsid w:val="00E35E03"/>
    <w:rsid w:val="00E36223"/>
    <w:rsid w:val="00E42003"/>
    <w:rsid w:val="00E60D84"/>
    <w:rsid w:val="00E648F4"/>
    <w:rsid w:val="00E75A6E"/>
    <w:rsid w:val="00E830EA"/>
    <w:rsid w:val="00EA57BC"/>
    <w:rsid w:val="00EA700E"/>
    <w:rsid w:val="00EB1A1C"/>
    <w:rsid w:val="00EB5333"/>
    <w:rsid w:val="00EB7A50"/>
    <w:rsid w:val="00EC3227"/>
    <w:rsid w:val="00EC43AF"/>
    <w:rsid w:val="00ED2CB6"/>
    <w:rsid w:val="00ED33C7"/>
    <w:rsid w:val="00ED49DD"/>
    <w:rsid w:val="00EF6F03"/>
    <w:rsid w:val="00F04024"/>
    <w:rsid w:val="00F0647A"/>
    <w:rsid w:val="00F13903"/>
    <w:rsid w:val="00F15CEB"/>
    <w:rsid w:val="00F20174"/>
    <w:rsid w:val="00F2613F"/>
    <w:rsid w:val="00F26348"/>
    <w:rsid w:val="00F273A8"/>
    <w:rsid w:val="00F44821"/>
    <w:rsid w:val="00F526B9"/>
    <w:rsid w:val="00F66460"/>
    <w:rsid w:val="00F66A40"/>
    <w:rsid w:val="00F66B66"/>
    <w:rsid w:val="00F67002"/>
    <w:rsid w:val="00F723C3"/>
    <w:rsid w:val="00F73CAC"/>
    <w:rsid w:val="00FA141B"/>
    <w:rsid w:val="00FA4E86"/>
    <w:rsid w:val="00FB1B9C"/>
    <w:rsid w:val="00FB3DA6"/>
    <w:rsid w:val="00FB6F2F"/>
    <w:rsid w:val="00FC2154"/>
    <w:rsid w:val="00FC4A21"/>
    <w:rsid w:val="00FC7A1C"/>
    <w:rsid w:val="00FD0283"/>
    <w:rsid w:val="00FD6F7A"/>
    <w:rsid w:val="00FE2308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6E815-F149-406F-893B-41597174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  <w:style w:type="paragraph" w:styleId="Listanumerowana">
    <w:name w:val="List Number"/>
    <w:basedOn w:val="Normalny"/>
    <w:rsid w:val="00600C5E"/>
    <w:pPr>
      <w:numPr>
        <w:numId w:val="29"/>
      </w:numPr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F50D-BFC7-44BF-A30F-D82726B4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443</Words>
  <Characters>32659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3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Sylwia Włosek</cp:lastModifiedBy>
  <cp:revision>4</cp:revision>
  <cp:lastPrinted>2019-04-05T07:00:00Z</cp:lastPrinted>
  <dcterms:created xsi:type="dcterms:W3CDTF">2019-04-05T10:43:00Z</dcterms:created>
  <dcterms:modified xsi:type="dcterms:W3CDTF">2019-04-05T11:41:00Z</dcterms:modified>
</cp:coreProperties>
</file>